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4E" w:rsidRPr="009D1F16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F1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F16">
        <w:rPr>
          <w:rFonts w:ascii="Times New Roman" w:hAnsi="Times New Roman" w:cs="Times New Roman"/>
          <w:sz w:val="28"/>
          <w:szCs w:val="28"/>
        </w:rPr>
        <w:t>«Детский сад № 4»</w:t>
      </w:r>
    </w:p>
    <w:p w:rsidR="0009624E" w:rsidRPr="009D1F16" w:rsidRDefault="0009624E" w:rsidP="0009624E">
      <w:pPr>
        <w:ind w:firstLine="3686"/>
        <w:rPr>
          <w:rFonts w:ascii="Times New Roman" w:hAnsi="Times New Roman" w:cs="Times New Roman"/>
          <w:sz w:val="28"/>
        </w:rPr>
      </w:pPr>
    </w:p>
    <w:p w:rsidR="0009624E" w:rsidRPr="009D1F16" w:rsidRDefault="0009624E" w:rsidP="0009624E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9D1F16">
        <w:rPr>
          <w:rFonts w:ascii="Times New Roman" w:hAnsi="Times New Roman" w:cs="Times New Roman"/>
          <w:sz w:val="28"/>
        </w:rPr>
        <w:t>УТВЕРЖДАЮ:</w:t>
      </w:r>
    </w:p>
    <w:p w:rsidR="0009624E" w:rsidRPr="009D1F16" w:rsidRDefault="0009624E" w:rsidP="0009624E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9D1F16">
        <w:rPr>
          <w:rFonts w:ascii="Times New Roman" w:hAnsi="Times New Roman" w:cs="Times New Roman"/>
          <w:sz w:val="28"/>
        </w:rPr>
        <w:t>Заведующая МБДОУ «Детский сад № 4»</w:t>
      </w:r>
    </w:p>
    <w:p w:rsidR="0009624E" w:rsidRPr="009D1F16" w:rsidRDefault="0009624E" w:rsidP="0009624E">
      <w:pPr>
        <w:spacing w:after="0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3FF510" wp14:editId="6CA966CA">
            <wp:extent cx="1076325" cy="207767"/>
            <wp:effectExtent l="0" t="0" r="0" b="1905"/>
            <wp:docPr id="5" name="Рисунок 5" descr="C:\Users\Reset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t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29" cy="2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  <w:r w:rsidRPr="009D1F16">
        <w:rPr>
          <w:rFonts w:ascii="Times New Roman" w:hAnsi="Times New Roman" w:cs="Times New Roman"/>
          <w:sz w:val="28"/>
        </w:rPr>
        <w:t xml:space="preserve">К.В. Ильиных </w:t>
      </w:r>
    </w:p>
    <w:p w:rsidR="0009624E" w:rsidRPr="009D1F16" w:rsidRDefault="0009624E" w:rsidP="0009624E">
      <w:pPr>
        <w:spacing w:after="0"/>
        <w:ind w:firstLine="368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>16</w:t>
      </w:r>
      <w:r w:rsidRPr="009D1F1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марта 2020</w:t>
      </w:r>
      <w:r w:rsidRPr="009D1F16">
        <w:rPr>
          <w:rFonts w:ascii="Times New Roman" w:hAnsi="Times New Roman" w:cs="Times New Roman"/>
          <w:sz w:val="28"/>
          <w:u w:val="single"/>
        </w:rPr>
        <w:t>г.</w:t>
      </w:r>
    </w:p>
    <w:p w:rsidR="0009624E" w:rsidRPr="00B710CF" w:rsidRDefault="0009624E" w:rsidP="0009624E">
      <w:pPr>
        <w:spacing w:after="0"/>
        <w:ind w:firstLine="3686"/>
        <w:rPr>
          <w:rFonts w:ascii="Times New Roman" w:hAnsi="Times New Roman"/>
          <w:sz w:val="28"/>
          <w:szCs w:val="24"/>
        </w:rPr>
      </w:pPr>
      <w:r w:rsidRPr="00B710CF">
        <w:rPr>
          <w:rFonts w:ascii="Times New Roman" w:hAnsi="Times New Roman"/>
          <w:sz w:val="28"/>
          <w:szCs w:val="24"/>
        </w:rPr>
        <w:t xml:space="preserve">Протокол педагогического совета </w:t>
      </w:r>
    </w:p>
    <w:p w:rsidR="0009624E" w:rsidRPr="00B710CF" w:rsidRDefault="0009624E" w:rsidP="0009624E">
      <w:pPr>
        <w:spacing w:after="0"/>
        <w:ind w:firstLine="368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№ 4 от «16» </w:t>
      </w:r>
      <w:r>
        <w:rPr>
          <w:rFonts w:ascii="Times New Roman" w:hAnsi="Times New Roman"/>
          <w:sz w:val="28"/>
          <w:szCs w:val="24"/>
          <w:u w:val="single"/>
        </w:rPr>
        <w:t xml:space="preserve">марта </w:t>
      </w:r>
      <w:r>
        <w:rPr>
          <w:rFonts w:ascii="Times New Roman" w:hAnsi="Times New Roman"/>
          <w:sz w:val="28"/>
          <w:szCs w:val="24"/>
        </w:rPr>
        <w:t>2020</w:t>
      </w:r>
      <w:r w:rsidRPr="00B710CF">
        <w:rPr>
          <w:rFonts w:ascii="Times New Roman" w:hAnsi="Times New Roman"/>
          <w:sz w:val="28"/>
          <w:szCs w:val="24"/>
        </w:rPr>
        <w:t xml:space="preserve">г. </w:t>
      </w:r>
    </w:p>
    <w:p w:rsidR="0009624E" w:rsidRPr="00B710CF" w:rsidRDefault="0009624E" w:rsidP="0009624E">
      <w:pPr>
        <w:rPr>
          <w:rFonts w:ascii="Times New Roman" w:hAnsi="Times New Roman"/>
          <w:sz w:val="28"/>
          <w:szCs w:val="24"/>
        </w:rPr>
      </w:pPr>
    </w:p>
    <w:p w:rsidR="0009624E" w:rsidRPr="009D1F16" w:rsidRDefault="0009624E" w:rsidP="0009624E">
      <w:pPr>
        <w:ind w:firstLine="4253"/>
        <w:rPr>
          <w:rFonts w:ascii="Times New Roman" w:hAnsi="Times New Roman" w:cs="Times New Roman"/>
          <w:sz w:val="28"/>
          <w:u w:val="single"/>
        </w:rPr>
      </w:pPr>
    </w:p>
    <w:p w:rsidR="0009624E" w:rsidRPr="009D1F16" w:rsidRDefault="0009624E" w:rsidP="0009624E">
      <w:pPr>
        <w:ind w:firstLine="3686"/>
        <w:rPr>
          <w:rFonts w:ascii="Times New Roman" w:hAnsi="Times New Roman" w:cs="Times New Roman"/>
          <w:sz w:val="28"/>
          <w:u w:val="single"/>
        </w:rPr>
      </w:pPr>
    </w:p>
    <w:p w:rsidR="0009624E" w:rsidRDefault="0009624E" w:rsidP="0009624E">
      <w:pPr>
        <w:rPr>
          <w:rFonts w:ascii="Times New Roman" w:hAnsi="Times New Roman" w:cs="Times New Roman"/>
          <w:sz w:val="28"/>
          <w:u w:val="single"/>
        </w:rPr>
      </w:pPr>
    </w:p>
    <w:p w:rsidR="0009624E" w:rsidRPr="009D1F16" w:rsidRDefault="0009624E" w:rsidP="0009624E">
      <w:pPr>
        <w:rPr>
          <w:rFonts w:ascii="Times New Roman" w:hAnsi="Times New Roman" w:cs="Times New Roman"/>
          <w:sz w:val="28"/>
          <w:u w:val="single"/>
        </w:rPr>
      </w:pPr>
    </w:p>
    <w:p w:rsidR="0009624E" w:rsidRPr="009D1F16" w:rsidRDefault="0009624E" w:rsidP="0009624E">
      <w:pPr>
        <w:ind w:firstLine="3686"/>
        <w:rPr>
          <w:rFonts w:ascii="Times New Roman" w:hAnsi="Times New Roman" w:cs="Times New Roman"/>
          <w:b/>
          <w:sz w:val="28"/>
          <w:u w:val="single"/>
        </w:rPr>
      </w:pP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16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САМООБЛЕДОВАНИЯ</w:t>
      </w: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16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 4»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1F16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4E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4E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4E" w:rsidRPr="009D1F16" w:rsidRDefault="0009624E" w:rsidP="0009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4E" w:rsidRDefault="0009624E" w:rsidP="0009624E">
      <w:pPr>
        <w:rPr>
          <w:rFonts w:ascii="Times New Roman" w:hAnsi="Times New Roman" w:cs="Times New Roman"/>
          <w:sz w:val="28"/>
          <w:szCs w:val="28"/>
        </w:rPr>
      </w:pPr>
    </w:p>
    <w:p w:rsidR="0009624E" w:rsidRDefault="0009624E" w:rsidP="0009624E"/>
    <w:p w:rsidR="008166C1" w:rsidRDefault="008166C1" w:rsidP="009D1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убличный доклад подготовлен администрацией МБДОУ «Детский сад № 4» г. Красновишерска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бличный доклад является аналитическим отчетом о деятельности 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ьного учреждения за 201</w:t>
      </w:r>
      <w:r w:rsidR="00986794">
        <w:rPr>
          <w:rFonts w:eastAsia="Times New Roman" w:cs="Times New Roman"/>
          <w:color w:val="000000"/>
          <w:sz w:val="28"/>
          <w:szCs w:val="24"/>
          <w:lang w:eastAsia="ru-RU"/>
        </w:rPr>
        <w:t>9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 доклада: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нформировать общественность и прежде всего родителей (законных пр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ителей) в вопросах образовательной деятельности ДОУ, его результатах;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нформировать родителей (законных представителей), местную общ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енность об основных результатах и проблемах функционирования и развития учреждения в 201</w:t>
      </w:r>
      <w:r w:rsidR="00986794">
        <w:rPr>
          <w:rFonts w:eastAsia="Times New Roman" w:cs="Times New Roman"/>
          <w:color w:val="000000"/>
          <w:sz w:val="28"/>
          <w:szCs w:val="24"/>
          <w:lang w:eastAsia="ru-RU"/>
        </w:rPr>
        <w:t>9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;</w:t>
      </w:r>
    </w:p>
    <w:p w:rsidR="009D1F16" w:rsidRPr="00876888" w:rsidRDefault="009D1F16" w:rsidP="00FF61E4">
      <w:pPr>
        <w:pStyle w:val="a5"/>
        <w:tabs>
          <w:tab w:val="left" w:pos="142"/>
          <w:tab w:val="left" w:pos="360"/>
        </w:tabs>
        <w:spacing w:line="276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4"/>
        </w:rPr>
      </w:pPr>
      <w:r w:rsidRPr="00876888">
        <w:rPr>
          <w:rFonts w:ascii="Times New Roman" w:hAnsi="Times New Roman"/>
          <w:b w:val="0"/>
          <w:color w:val="000000"/>
          <w:sz w:val="28"/>
          <w:szCs w:val="24"/>
        </w:rPr>
        <w:t>-обеспечить информационную открытость, прозрачность ДОУ.</w:t>
      </w:r>
    </w:p>
    <w:p w:rsidR="009D1F16" w:rsidRPr="00876888" w:rsidRDefault="009D1F16" w:rsidP="00FF61E4">
      <w:pPr>
        <w:pStyle w:val="a5"/>
        <w:tabs>
          <w:tab w:val="left" w:pos="142"/>
          <w:tab w:val="left" w:pos="3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</w:p>
    <w:p w:rsidR="00876888" w:rsidRPr="00876888" w:rsidRDefault="00876888" w:rsidP="00876888">
      <w:pPr>
        <w:pStyle w:val="a5"/>
        <w:tabs>
          <w:tab w:val="left" w:pos="142"/>
          <w:tab w:val="left" w:pos="360"/>
        </w:tabs>
        <w:spacing w:line="276" w:lineRule="auto"/>
        <w:ind w:left="709"/>
        <w:rPr>
          <w:rFonts w:ascii="Times New Roman" w:hAnsi="Times New Roman"/>
          <w:sz w:val="28"/>
          <w:szCs w:val="24"/>
          <w:u w:val="single"/>
        </w:rPr>
      </w:pPr>
      <w:r w:rsidRPr="00876888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876888">
        <w:rPr>
          <w:rFonts w:ascii="Times New Roman" w:hAnsi="Times New Roman"/>
          <w:sz w:val="28"/>
          <w:szCs w:val="24"/>
          <w:u w:val="single"/>
          <w:lang w:val="en-US"/>
        </w:rPr>
        <w:t>I</w:t>
      </w:r>
      <w:r w:rsidRPr="00876888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gramStart"/>
      <w:r w:rsidRPr="00876888">
        <w:rPr>
          <w:rFonts w:ascii="Times New Roman" w:hAnsi="Times New Roman"/>
          <w:sz w:val="28"/>
          <w:szCs w:val="24"/>
          <w:u w:val="single"/>
        </w:rPr>
        <w:t>раздел .</w:t>
      </w:r>
      <w:proofErr w:type="gramEnd"/>
      <w:r w:rsidRPr="00876888">
        <w:rPr>
          <w:rFonts w:ascii="Times New Roman" w:hAnsi="Times New Roman"/>
          <w:sz w:val="28"/>
          <w:szCs w:val="24"/>
          <w:u w:val="single"/>
        </w:rPr>
        <w:t xml:space="preserve"> </w:t>
      </w:r>
      <w:r w:rsidR="009D1F16" w:rsidRPr="00876888">
        <w:rPr>
          <w:rFonts w:ascii="Times New Roman" w:hAnsi="Times New Roman"/>
          <w:sz w:val="28"/>
          <w:szCs w:val="24"/>
          <w:u w:val="single"/>
        </w:rPr>
        <w:t>Общие сведения об образовательном учреждении</w:t>
      </w:r>
    </w:p>
    <w:tbl>
      <w:tblPr>
        <w:tblW w:w="10567" w:type="dxa"/>
        <w:tblLayout w:type="fixed"/>
        <w:tblLook w:val="0000" w:firstRow="0" w:lastRow="0" w:firstColumn="0" w:lastColumn="0" w:noHBand="0" w:noVBand="0"/>
      </w:tblPr>
      <w:tblGrid>
        <w:gridCol w:w="2498"/>
        <w:gridCol w:w="1249"/>
        <w:gridCol w:w="1155"/>
        <w:gridCol w:w="595"/>
        <w:gridCol w:w="1387"/>
        <w:gridCol w:w="596"/>
        <w:gridCol w:w="1190"/>
        <w:gridCol w:w="179"/>
        <w:gridCol w:w="1718"/>
      </w:tblGrid>
      <w:tr w:rsidR="00335E54" w:rsidRPr="00876888" w:rsidTr="00876888">
        <w:trPr>
          <w:cantSplit/>
          <w:trHeight w:val="654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ДОУ:</w:t>
            </w:r>
            <w:r w:rsidRPr="00876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«Детский сад № 4»</w:t>
            </w:r>
          </w:p>
        </w:tc>
      </w:tr>
      <w:tr w:rsidR="00335E54" w:rsidRPr="00876888" w:rsidTr="00876888">
        <w:trPr>
          <w:cantSplit/>
          <w:trHeight w:val="641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Учредитель:</w:t>
            </w:r>
            <w:r w:rsidRPr="0087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Департамент муниципальных учреждений Красновишерского муниципального района  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 xml:space="preserve">Дата аккредитации:      </w:t>
            </w:r>
          </w:p>
        </w:tc>
        <w:tc>
          <w:tcPr>
            <w:tcW w:w="1750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83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90" w:type="dxa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9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Тип ОУ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Вид ОУ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детский сад общеразвивающего вида 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город Красновишерск, улица Гагарина, дом 14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почтовый индекс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618592 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край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Пермский 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город Красновишерск</w:t>
            </w:r>
          </w:p>
        </w:tc>
      </w:tr>
      <w:tr w:rsidR="00335E54" w:rsidRPr="00876888" w:rsidTr="00876888">
        <w:trPr>
          <w:cantSplit/>
          <w:trHeight w:val="314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Красновишерск 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ом/корпус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3747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819" w:type="dxa"/>
            <w:gridSpan w:val="7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8 (34243) – 2-11-55</w:t>
            </w:r>
          </w:p>
        </w:tc>
      </w:tr>
      <w:tr w:rsidR="00335E54" w:rsidRPr="00876888" w:rsidTr="00876888">
        <w:trPr>
          <w:cantSplit/>
          <w:trHeight w:val="306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Фактический адрес:</w:t>
            </w:r>
            <w:r w:rsidRPr="00876888">
              <w:rPr>
                <w:rFonts w:ascii="Times New Roman" w:hAnsi="Times New Roman"/>
                <w:sz w:val="24"/>
                <w:szCs w:val="24"/>
              </w:rPr>
              <w:t xml:space="preserve">  618592, Пермский край, город Красновишерск, улица Гагарина, дом 14</w:t>
            </w:r>
          </w:p>
        </w:tc>
      </w:tr>
      <w:tr w:rsidR="00335E54" w:rsidRPr="00876888" w:rsidTr="00876888">
        <w:trPr>
          <w:cantSplit/>
          <w:trHeight w:val="424"/>
        </w:trPr>
        <w:tc>
          <w:tcPr>
            <w:tcW w:w="2498" w:type="dxa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Лицензия:</w:t>
            </w:r>
          </w:p>
        </w:tc>
        <w:tc>
          <w:tcPr>
            <w:tcW w:w="2404" w:type="dxa"/>
            <w:gridSpan w:val="2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серия, номер:</w:t>
            </w:r>
          </w:p>
        </w:tc>
        <w:tc>
          <w:tcPr>
            <w:tcW w:w="1982" w:type="dxa"/>
            <w:gridSpan w:val="2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РО № 038111</w:t>
            </w:r>
          </w:p>
        </w:tc>
        <w:tc>
          <w:tcPr>
            <w:tcW w:w="1965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регистр. №</w:t>
            </w:r>
          </w:p>
        </w:tc>
        <w:tc>
          <w:tcPr>
            <w:tcW w:w="171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2054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4902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1982" w:type="dxa"/>
            <w:gridSpan w:val="2"/>
          </w:tcPr>
          <w:p w:rsidR="00335E54" w:rsidRPr="00876888" w:rsidRDefault="00335E54" w:rsidP="00335E54">
            <w:pPr>
              <w:pStyle w:val="a3"/>
              <w:numPr>
                <w:ilvl w:val="12"/>
                <w:numId w:val="0"/>
              </w:numPr>
              <w:tabs>
                <w:tab w:val="left" w:pos="142"/>
                <w:tab w:val="left" w:pos="708"/>
              </w:tabs>
              <w:spacing w:line="276" w:lineRule="auto"/>
              <w:jc w:val="both"/>
              <w:rPr>
                <w:szCs w:val="24"/>
              </w:rPr>
            </w:pPr>
            <w:r w:rsidRPr="00876888">
              <w:rPr>
                <w:szCs w:val="24"/>
              </w:rPr>
              <w:t>13.04.2012 г.</w:t>
            </w:r>
          </w:p>
        </w:tc>
        <w:tc>
          <w:tcPr>
            <w:tcW w:w="1965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171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</w:tc>
      </w:tr>
      <w:tr w:rsidR="00335E54" w:rsidRPr="00876888" w:rsidTr="00876888">
        <w:trPr>
          <w:cantSplit/>
          <w:trHeight w:val="969"/>
        </w:trPr>
        <w:tc>
          <w:tcPr>
            <w:tcW w:w="249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888">
              <w:rPr>
                <w:rFonts w:ascii="Times New Roman" w:hAnsi="Times New Roman"/>
                <w:b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404" w:type="dxa"/>
            <w:gridSpan w:val="2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1982" w:type="dxa"/>
            <w:gridSpan w:val="2"/>
          </w:tcPr>
          <w:p w:rsidR="00335E54" w:rsidRPr="00876888" w:rsidRDefault="00335E54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АА 174198</w:t>
            </w:r>
          </w:p>
        </w:tc>
        <w:tc>
          <w:tcPr>
            <w:tcW w:w="1965" w:type="dxa"/>
            <w:gridSpan w:val="3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регистр. №</w:t>
            </w:r>
          </w:p>
        </w:tc>
        <w:tc>
          <w:tcPr>
            <w:tcW w:w="1718" w:type="dxa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1648</w:t>
            </w:r>
          </w:p>
        </w:tc>
      </w:tr>
      <w:tr w:rsidR="00335E54" w:rsidRPr="00876888" w:rsidTr="00876888">
        <w:trPr>
          <w:cantSplit/>
          <w:trHeight w:val="328"/>
        </w:trPr>
        <w:tc>
          <w:tcPr>
            <w:tcW w:w="10566" w:type="dxa"/>
            <w:gridSpan w:val="9"/>
          </w:tcPr>
          <w:p w:rsidR="00335E54" w:rsidRPr="00876888" w:rsidRDefault="00335E54" w:rsidP="00335E54">
            <w:pPr>
              <w:numPr>
                <w:ilvl w:val="12"/>
                <w:numId w:val="0"/>
              </w:num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88">
              <w:rPr>
                <w:rFonts w:ascii="Times New Roman" w:hAnsi="Times New Roman"/>
                <w:sz w:val="24"/>
                <w:szCs w:val="24"/>
              </w:rPr>
              <w:t>дата выдачи: 22 февраля 2006 г.</w:t>
            </w:r>
          </w:p>
        </w:tc>
      </w:tr>
    </w:tbl>
    <w:p w:rsidR="009D1F16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6888" w:rsidRPr="00FF61E4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1F16" w:rsidRPr="00876888" w:rsidRDefault="00876888" w:rsidP="0087688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768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6888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9D1F16" w:rsidRPr="0087688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9D1F16" w:rsidRPr="00876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уктура образовательного учреждения  и система управления</w:t>
      </w:r>
    </w:p>
    <w:p w:rsidR="009D1F16" w:rsidRPr="00876888" w:rsidRDefault="009D1F16" w:rsidP="00FF61E4">
      <w:pPr>
        <w:pStyle w:val="ParagraphStyle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F16" w:rsidRPr="00876888" w:rsidRDefault="009D1F16" w:rsidP="00FF61E4">
      <w:pPr>
        <w:pStyle w:val="ParagraphStyle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Деятельность ДОУ направлена на достижение следующих целей: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разностороннее развитие детей дошкольного возраста с учетом их возрас</w:t>
      </w:r>
      <w:r w:rsidRPr="00876888">
        <w:rPr>
          <w:rFonts w:ascii="Times New Roman" w:hAnsi="Times New Roman" w:cs="Times New Roman"/>
          <w:sz w:val="28"/>
          <w:szCs w:val="28"/>
        </w:rPr>
        <w:t>т</w:t>
      </w:r>
      <w:r w:rsidRPr="00876888">
        <w:rPr>
          <w:rFonts w:ascii="Times New Roman" w:hAnsi="Times New Roman" w:cs="Times New Roman"/>
          <w:sz w:val="28"/>
          <w:szCs w:val="28"/>
        </w:rPr>
        <w:t>ных и индивидуальных особенностей, в том числе достижение детьми дошкол</w:t>
      </w:r>
      <w:r w:rsidRPr="00876888">
        <w:rPr>
          <w:rFonts w:ascii="Times New Roman" w:hAnsi="Times New Roman" w:cs="Times New Roman"/>
          <w:sz w:val="28"/>
          <w:szCs w:val="28"/>
        </w:rPr>
        <w:t>ь</w:t>
      </w:r>
      <w:r w:rsidRPr="00876888">
        <w:rPr>
          <w:rFonts w:ascii="Times New Roman" w:hAnsi="Times New Roman" w:cs="Times New Roman"/>
          <w:sz w:val="28"/>
          <w:szCs w:val="28"/>
        </w:rPr>
        <w:t>ного возраста уровня развития, необходимого и достаточного для успешного освоения ими образовательных программ начального общего образования, на о</w:t>
      </w:r>
      <w:r w:rsidRPr="00876888">
        <w:rPr>
          <w:rFonts w:ascii="Times New Roman" w:hAnsi="Times New Roman" w:cs="Times New Roman"/>
          <w:sz w:val="28"/>
          <w:szCs w:val="28"/>
        </w:rPr>
        <w:t>с</w:t>
      </w:r>
      <w:r w:rsidRPr="00876888">
        <w:rPr>
          <w:rFonts w:ascii="Times New Roman" w:hAnsi="Times New Roman" w:cs="Times New Roman"/>
          <w:sz w:val="28"/>
          <w:szCs w:val="28"/>
        </w:rPr>
        <w:t>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9D1F16" w:rsidRPr="00876888" w:rsidRDefault="009D1F16" w:rsidP="00FF61E4">
      <w:pPr>
        <w:tabs>
          <w:tab w:val="left" w:pos="142"/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обучающихся;</w:t>
      </w:r>
    </w:p>
    <w:p w:rsidR="009D1F16" w:rsidRPr="00876888" w:rsidRDefault="009D1F16" w:rsidP="00FF61E4">
      <w:pPr>
        <w:tabs>
          <w:tab w:val="left" w:pos="142"/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обуча</w:t>
      </w:r>
      <w:r w:rsidRPr="00876888">
        <w:rPr>
          <w:rFonts w:ascii="Times New Roman" w:hAnsi="Times New Roman" w:cs="Times New Roman"/>
          <w:sz w:val="28"/>
          <w:szCs w:val="28"/>
        </w:rPr>
        <w:t>ю</w:t>
      </w:r>
      <w:r w:rsidRPr="00876888">
        <w:rPr>
          <w:rFonts w:ascii="Times New Roman" w:hAnsi="Times New Roman" w:cs="Times New Roman"/>
          <w:sz w:val="28"/>
          <w:szCs w:val="28"/>
        </w:rPr>
        <w:t>щихся,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D1F16" w:rsidRPr="00876888" w:rsidRDefault="00D937B2" w:rsidP="0087688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88">
        <w:rPr>
          <w:rFonts w:ascii="Times New Roman" w:hAnsi="Times New Roman" w:cs="Times New Roman"/>
          <w:color w:val="000000"/>
          <w:sz w:val="28"/>
          <w:szCs w:val="28"/>
        </w:rPr>
        <w:t>В 2</w:t>
      </w:r>
      <w:r w:rsidR="009D1F16" w:rsidRPr="00876888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8768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D1F16" w:rsidRPr="0087688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 функционировало  3 группы, общее количество детей – </w:t>
      </w:r>
      <w:r w:rsidRPr="00876888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8768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88"/>
        <w:gridCol w:w="1713"/>
        <w:gridCol w:w="1861"/>
      </w:tblGrid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4188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13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861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детей</w:t>
            </w:r>
          </w:p>
        </w:tc>
      </w:tr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,5-3 года</w:t>
            </w:r>
          </w:p>
        </w:tc>
        <w:tc>
          <w:tcPr>
            <w:tcW w:w="4188" w:type="dxa"/>
          </w:tcPr>
          <w:p w:rsidR="009D1F16" w:rsidRPr="00876888" w:rsidRDefault="00876888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>я младшая группа</w:t>
            </w:r>
          </w:p>
        </w:tc>
        <w:tc>
          <w:tcPr>
            <w:tcW w:w="1713" w:type="dxa"/>
          </w:tcPr>
          <w:p w:rsidR="009D1F16" w:rsidRPr="00876888" w:rsidRDefault="009D1F16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9D1F16" w:rsidRPr="00986794" w:rsidRDefault="00986794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4188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дошкольный возраст </w:t>
            </w:r>
          </w:p>
        </w:tc>
        <w:tc>
          <w:tcPr>
            <w:tcW w:w="1713" w:type="dxa"/>
          </w:tcPr>
          <w:p w:rsidR="009D1F16" w:rsidRPr="00876888" w:rsidRDefault="009D1F16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9D1F16" w:rsidRPr="00986794" w:rsidRDefault="00335E54" w:rsidP="0098679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79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D1F16" w:rsidRPr="00876888" w:rsidTr="00335E54">
        <w:tc>
          <w:tcPr>
            <w:tcW w:w="1809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4188" w:type="dxa"/>
          </w:tcPr>
          <w:p w:rsidR="009D1F16" w:rsidRPr="00876888" w:rsidRDefault="009D1F16" w:rsidP="00335E5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возраст </w:t>
            </w:r>
          </w:p>
        </w:tc>
        <w:tc>
          <w:tcPr>
            <w:tcW w:w="1713" w:type="dxa"/>
          </w:tcPr>
          <w:p w:rsidR="009D1F16" w:rsidRPr="00876888" w:rsidRDefault="009D1F16" w:rsidP="00FF61E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9D1F16" w:rsidRPr="00986794" w:rsidRDefault="00335E54" w:rsidP="00986794">
            <w:pPr>
              <w:tabs>
                <w:tab w:val="left" w:pos="142"/>
              </w:tabs>
              <w:spacing w:after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794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9D1F16" w:rsidRPr="00876888" w:rsidRDefault="009D1F16" w:rsidP="00FF61E4">
      <w:pPr>
        <w:tabs>
          <w:tab w:val="left" w:pos="142"/>
          <w:tab w:val="left" w:pos="36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D1F16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lastRenderedPageBreak/>
        <w:t>III</w:t>
      </w:r>
      <w:r w:rsidRPr="00816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ел</w:t>
      </w:r>
      <w:r w:rsidR="009D1F16" w:rsidRPr="00876888">
        <w:rPr>
          <w:rFonts w:ascii="Times New Roman" w:hAnsi="Times New Roman" w:cs="Times New Roman"/>
          <w:b/>
          <w:sz w:val="28"/>
          <w:szCs w:val="28"/>
          <w:lang w:eastAsia="ar-SA"/>
        </w:rPr>
        <w:t>. Условия осуществления воспитательно-образовательного процесса в ДОУ</w:t>
      </w:r>
    </w:p>
    <w:p w:rsidR="00876888" w:rsidRPr="00876888" w:rsidRDefault="00876888" w:rsidP="00876888">
      <w:pPr>
        <w:tabs>
          <w:tab w:val="left" w:pos="142"/>
          <w:tab w:val="left" w:pos="36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педагогического процесса в ДОУ обеспечивается реализацией образовательной программы дошкольного образования, разработанной и при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педагогическим советом в 201</w:t>
      </w:r>
      <w:r w:rsidR="00986794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мплексно - тематического построения образовательного проц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 отражен в 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подходах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рганизации жизнедеятельности ребёнка. Данный подход подразумевает широкое использование разнообразных форм 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 детьми, как в совместной деятельности, так и в самостоятельной деятел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детей и использует ведущую деятельность дошкольников - игру как основу организации жизнедеятельности детского сообщества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определены результатами анализа предшеств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едагогической деятельности, потребностей родителей, социума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имеется достаточное программно-методическое обеспечение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ных задач педагоги ДОО работают в режиме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я. Прежде всего, это анализ ситуации и выбор стратегии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, создаваемая в ДОУ в 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требованиями ФГОС 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 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 обеспечивает возможность педагогам эффективно разв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ндивидуальность каждого ребенка с учетом его склонностей, интересов, уровня активности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групп организовано в виде разграниченных центров, ос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ых достаточным количеством развивающих материалов: книги, игрушки, материалы для творчества, дидактические игры, игры по ознакомлению дошкол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с правилами дорожного движения, материал для свободной творческой, п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-исследовательской деятельности. Во всех группах оформляются м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-музеи различной тематики. Реализуя инновационный метод проектной д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воспитатели пополняют среду методическим, наглядным материалом, который активно используется при проведении НОД, организации свободной п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й, творческой деятельности детей. В каждой возрастной группе созд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условия для самостоятельного активного и целенаправленного действия в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ников во всех видах деятельности. 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мебели, игрового материала отвечает требованиям техники безопасности, </w:t>
      </w:r>
      <w:proofErr w:type="spell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 нормам, физиологии детей, принципам функционального комфорта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ая база пополняется за счет исполнения бюджетной сметы, внебюджетных средств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ьно-техническая база дошкольного учреждения пополняется за счет исполнения бюджетной сметы, внебюджетных средств. В 201</w:t>
      </w:r>
      <w:r w:rsidR="00986794">
        <w:rPr>
          <w:rFonts w:cs="Times New Roman"/>
          <w:color w:val="000000"/>
          <w:sz w:val="28"/>
          <w:szCs w:val="28"/>
        </w:rPr>
        <w:t>9</w:t>
      </w:r>
      <w:r w:rsidRPr="0087688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</w:t>
      </w:r>
      <w:proofErr w:type="gramStart"/>
      <w:r w:rsidRPr="00876888">
        <w:rPr>
          <w:rFonts w:ascii="Times New Roman" w:hAnsi="Times New Roman" w:cs="Times New Roman"/>
          <w:color w:val="000000"/>
          <w:sz w:val="28"/>
          <w:szCs w:val="28"/>
        </w:rPr>
        <w:t>приобретены</w:t>
      </w:r>
      <w:proofErr w:type="gramEnd"/>
      <w:r w:rsidRPr="008768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335E54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Приобретены  игрушки (1 раз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335E54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а методическая 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бследование детей и сотрудников на гельминты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Приобретение спецодежды для помощников воспитателей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на курсах повышения квалификации 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pStyle w:val="a8"/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88">
              <w:rPr>
                <w:rFonts w:ascii="Times New Roman" w:hAnsi="Times New Roman"/>
                <w:sz w:val="28"/>
                <w:szCs w:val="28"/>
              </w:rPr>
              <w:t xml:space="preserve">Приобретение первичных средств пожаротушения, индивидуальных средств защиты 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емонт теневого навеса  </w:t>
            </w:r>
          </w:p>
        </w:tc>
      </w:tr>
      <w:tr w:rsidR="009D1F16" w:rsidRPr="00876888" w:rsidTr="009D1F16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9D1F16" w:rsidRPr="00876888" w:rsidRDefault="009D1F16" w:rsidP="00335E54">
            <w:pPr>
              <w:widowControl w:val="0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для </w:t>
            </w:r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ая оснащенность детского сада позволяет педагогам проводить образовательный процесс на </w:t>
      </w:r>
      <w:r w:rsidR="00335E54" w:rsidRPr="00876888">
        <w:rPr>
          <w:rFonts w:ascii="Times New Roman" w:hAnsi="Times New Roman" w:cs="Times New Roman"/>
          <w:bCs/>
          <w:sz w:val="28"/>
          <w:szCs w:val="28"/>
        </w:rPr>
        <w:t xml:space="preserve">уровне, </w:t>
      </w:r>
      <w:proofErr w:type="gramStart"/>
      <w:r w:rsidR="00335E54" w:rsidRPr="00876888">
        <w:rPr>
          <w:rFonts w:ascii="Times New Roman" w:hAnsi="Times New Roman" w:cs="Times New Roman"/>
          <w:bCs/>
          <w:sz w:val="28"/>
          <w:szCs w:val="28"/>
        </w:rPr>
        <w:t>соответствующему</w:t>
      </w:r>
      <w:proofErr w:type="gramEnd"/>
      <w:r w:rsidR="00335E54" w:rsidRPr="00876888">
        <w:rPr>
          <w:rFonts w:ascii="Times New Roman" w:hAnsi="Times New Roman" w:cs="Times New Roman"/>
          <w:bCs/>
          <w:sz w:val="28"/>
          <w:szCs w:val="28"/>
        </w:rPr>
        <w:t xml:space="preserve"> требования ФГОС ДО.</w:t>
      </w:r>
      <w:r w:rsidRPr="00876888">
        <w:rPr>
          <w:rFonts w:ascii="Times New Roman" w:hAnsi="Times New Roman" w:cs="Times New Roman"/>
          <w:bCs/>
          <w:sz w:val="28"/>
          <w:szCs w:val="28"/>
        </w:rPr>
        <w:t xml:space="preserve"> Детский сад располагает учебно-методической литературой для реал</w:t>
      </w:r>
      <w:r w:rsidRPr="00876888">
        <w:rPr>
          <w:rFonts w:ascii="Times New Roman" w:hAnsi="Times New Roman" w:cs="Times New Roman"/>
          <w:bCs/>
          <w:sz w:val="28"/>
          <w:szCs w:val="28"/>
        </w:rPr>
        <w:t>и</w:t>
      </w:r>
      <w:r w:rsidRPr="00876888">
        <w:rPr>
          <w:rFonts w:ascii="Times New Roman" w:hAnsi="Times New Roman" w:cs="Times New Roman"/>
          <w:bCs/>
          <w:sz w:val="28"/>
          <w:szCs w:val="28"/>
        </w:rPr>
        <w:t xml:space="preserve">зации базисной программы развития ребенка  «От рождения до школы».  </w:t>
      </w: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16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9D1F16" w:rsidRPr="008768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D1F16" w:rsidRPr="00876888">
        <w:rPr>
          <w:rFonts w:ascii="Times New Roman" w:hAnsi="Times New Roman" w:cs="Times New Roman"/>
          <w:sz w:val="28"/>
          <w:szCs w:val="28"/>
        </w:rPr>
        <w:t xml:space="preserve"> </w:t>
      </w:r>
      <w:r w:rsidR="009D1F16" w:rsidRPr="0087688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876888" w:rsidRP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разовательных услуг напрямую зависит от качественных хара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к педагогических кадров. Формальными показателями оценки кадрового потенциала являются уровень образования, стаж работы и наличие квалификац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категории у педагогов образовательного учреждения.</w:t>
      </w:r>
    </w:p>
    <w:p w:rsidR="009D1F16" w:rsidRPr="00876888" w:rsidRDefault="009D1F16" w:rsidP="00335E5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процесс обеспечивают </w:t>
      </w:r>
      <w:r w:rsidR="00986794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945"/>
        <w:gridCol w:w="1563"/>
      </w:tblGrid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: 9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ысшее – 3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циальное -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9D1F16" w:rsidRPr="00876888" w:rsidTr="009D1F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proofErr w:type="spellStart"/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лифика-ционная</w:t>
            </w:r>
            <w:proofErr w:type="spellEnd"/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гория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spellStart"/>
            <w:proofErr w:type="gram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лифика-ционная</w:t>
            </w:r>
            <w:proofErr w:type="spellEnd"/>
            <w:proofErr w:type="gram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гория – 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етствие занимаемой должности -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ствие з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нимаемой должности 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1F16" w:rsidRPr="00876888" w:rsidTr="009D1F16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Высшее педагогическое образование имеют </w:t>
            </w:r>
            <w:r w:rsidR="00986794">
              <w:rPr>
                <w:rFonts w:cs="Times New Roman"/>
                <w:sz w:val="28"/>
                <w:szCs w:val="28"/>
              </w:rPr>
              <w:t>4</w:t>
            </w:r>
            <w:r w:rsidR="0098679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(</w:t>
            </w:r>
            <w:r w:rsidR="00986794">
              <w:rPr>
                <w:rFonts w:cs="Times New Roman"/>
                <w:sz w:val="28"/>
                <w:szCs w:val="28"/>
              </w:rPr>
              <w:t>5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7%) и средне-специальное 3 (33%).</w:t>
            </w:r>
          </w:p>
          <w:p w:rsidR="009D1F16" w:rsidRPr="00876888" w:rsidRDefault="00986794" w:rsidP="0098679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ервую квалификационную категорию – 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71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%), соответствие занимаемой должности – 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29</w:t>
            </w:r>
            <w:r w:rsidR="009D1F16" w:rsidRPr="008768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335E54" w:rsidRPr="00876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5E54" w:rsidRPr="00876888" w:rsidRDefault="00335E54" w:rsidP="00876888">
      <w:pPr>
        <w:tabs>
          <w:tab w:val="left" w:pos="142"/>
          <w:tab w:val="num" w:pos="3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  <w:tab w:val="num" w:pos="36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b/>
          <w:sz w:val="28"/>
          <w:szCs w:val="28"/>
        </w:rPr>
        <w:t>П</w:t>
      </w:r>
      <w:r w:rsidR="00876888">
        <w:rPr>
          <w:rFonts w:ascii="Times New Roman" w:hAnsi="Times New Roman" w:cs="Times New Roman"/>
          <w:b/>
          <w:sz w:val="28"/>
          <w:szCs w:val="28"/>
        </w:rPr>
        <w:t xml:space="preserve">овышение квалификации </w:t>
      </w:r>
      <w:r w:rsidRPr="00876888">
        <w:rPr>
          <w:rFonts w:ascii="Times New Roman" w:hAnsi="Times New Roman" w:cs="Times New Roman"/>
          <w:b/>
          <w:sz w:val="28"/>
          <w:szCs w:val="28"/>
        </w:rPr>
        <w:t>(сравнительный анализ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204"/>
        <w:gridCol w:w="1064"/>
        <w:gridCol w:w="1808"/>
      </w:tblGrid>
      <w:tr w:rsidR="009D1F16" w:rsidRPr="00876888" w:rsidTr="009D1F16">
        <w:tc>
          <w:tcPr>
            <w:tcW w:w="2093" w:type="dxa"/>
            <w:vMerge w:val="restart"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в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шения квал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фикации</w:t>
            </w:r>
          </w:p>
        </w:tc>
        <w:tc>
          <w:tcPr>
            <w:tcW w:w="5670" w:type="dxa"/>
            <w:gridSpan w:val="5"/>
          </w:tcPr>
          <w:p w:rsidR="009D1F16" w:rsidRPr="00876888" w:rsidRDefault="009D1F16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08" w:type="dxa"/>
            <w:vMerge w:val="restart"/>
          </w:tcPr>
          <w:p w:rsidR="009D1F16" w:rsidRPr="00876888" w:rsidRDefault="009D1F16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гогов, пр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дших КПК </w:t>
            </w:r>
          </w:p>
        </w:tc>
      </w:tr>
      <w:tr w:rsidR="00335E54" w:rsidRPr="00876888" w:rsidTr="009D1F16">
        <w:tc>
          <w:tcPr>
            <w:tcW w:w="2093" w:type="dxa"/>
            <w:vMerge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E54" w:rsidRPr="00986794" w:rsidRDefault="00335E54" w:rsidP="00986794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8679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35E54" w:rsidRPr="00986794" w:rsidRDefault="00335E54" w:rsidP="00986794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86794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5E54" w:rsidRPr="00876888" w:rsidRDefault="00335E54" w:rsidP="009867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86794">
              <w:rPr>
                <w:rFonts w:cs="Times New Roman"/>
                <w:b/>
                <w:sz w:val="28"/>
                <w:szCs w:val="28"/>
              </w:rPr>
              <w:t>7</w:t>
            </w: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</w:tcPr>
          <w:p w:rsidR="00335E54" w:rsidRPr="00986794" w:rsidRDefault="00335E54" w:rsidP="00986794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86794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335E54" w:rsidRPr="00986794" w:rsidRDefault="00335E54" w:rsidP="00986794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86794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08" w:type="dxa"/>
            <w:vMerge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E54" w:rsidRPr="00876888" w:rsidTr="009C10AD">
        <w:trPr>
          <w:trHeight w:val="339"/>
        </w:trPr>
        <w:tc>
          <w:tcPr>
            <w:tcW w:w="2093" w:type="dxa"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04" w:type="dxa"/>
          </w:tcPr>
          <w:p w:rsidR="00335E54" w:rsidRPr="00876888" w:rsidRDefault="00335E54" w:rsidP="00335E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4" w:type="dxa"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8" w:type="dxa"/>
            <w:vMerge w:val="restart"/>
          </w:tcPr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335E54" w:rsidRPr="00876888" w:rsidRDefault="00335E54" w:rsidP="009C10A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0AD" w:rsidRPr="00876888" w:rsidRDefault="00DF64EA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Методическая работа в ДОУ направлена на повышение профессиональных компетентностей педагогических работников. За 201</w:t>
      </w:r>
      <w:r w:rsidR="00986794">
        <w:rPr>
          <w:rFonts w:cs="Times New Roman"/>
          <w:sz w:val="28"/>
          <w:szCs w:val="28"/>
        </w:rPr>
        <w:t>9</w:t>
      </w:r>
      <w:r w:rsidRPr="00876888">
        <w:rPr>
          <w:rFonts w:ascii="Times New Roman" w:hAnsi="Times New Roman" w:cs="Times New Roman"/>
          <w:sz w:val="28"/>
          <w:szCs w:val="28"/>
        </w:rPr>
        <w:t xml:space="preserve"> год методическая работа в ДОУ состоялась в формах: консульт</w:t>
      </w:r>
      <w:r w:rsidR="00335E54" w:rsidRPr="00876888">
        <w:rPr>
          <w:rFonts w:ascii="Times New Roman" w:hAnsi="Times New Roman" w:cs="Times New Roman"/>
          <w:sz w:val="28"/>
          <w:szCs w:val="28"/>
        </w:rPr>
        <w:t xml:space="preserve">ации, педагогические семинары, </w:t>
      </w:r>
      <w:r w:rsidRPr="00876888">
        <w:rPr>
          <w:rFonts w:ascii="Times New Roman" w:hAnsi="Times New Roman" w:cs="Times New Roman"/>
          <w:sz w:val="28"/>
          <w:szCs w:val="28"/>
        </w:rPr>
        <w:t>мастер-классы,</w:t>
      </w:r>
      <w:r w:rsidR="00335E54" w:rsidRPr="00876888">
        <w:rPr>
          <w:rFonts w:ascii="Times New Roman" w:hAnsi="Times New Roman" w:cs="Times New Roman"/>
          <w:sz w:val="28"/>
          <w:szCs w:val="28"/>
        </w:rPr>
        <w:t xml:space="preserve"> детско-родительская конференция,</w:t>
      </w:r>
      <w:r w:rsidRPr="00876888">
        <w:rPr>
          <w:rFonts w:ascii="Times New Roman" w:hAnsi="Times New Roman" w:cs="Times New Roman"/>
          <w:sz w:val="28"/>
          <w:szCs w:val="28"/>
        </w:rPr>
        <w:t xml:space="preserve"> в результате которой педагогической работы усвоили современные формы работы с дошкольниками.</w:t>
      </w:r>
    </w:p>
    <w:p w:rsidR="00DF64EA" w:rsidRDefault="007B0705" w:rsidP="002512D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88">
        <w:rPr>
          <w:rFonts w:ascii="Times New Roman" w:hAnsi="Times New Roman" w:cs="Times New Roman"/>
          <w:sz w:val="28"/>
          <w:szCs w:val="28"/>
        </w:rPr>
        <w:t>Далее отмечено процентное соотношение методической активности педаг</w:t>
      </w:r>
      <w:r w:rsidRPr="00876888">
        <w:rPr>
          <w:rFonts w:ascii="Times New Roman" w:hAnsi="Times New Roman" w:cs="Times New Roman"/>
          <w:sz w:val="28"/>
          <w:szCs w:val="28"/>
        </w:rPr>
        <w:t>о</w:t>
      </w:r>
      <w:r w:rsidRPr="00876888">
        <w:rPr>
          <w:rFonts w:ascii="Times New Roman" w:hAnsi="Times New Roman" w:cs="Times New Roman"/>
          <w:sz w:val="28"/>
          <w:szCs w:val="28"/>
        </w:rPr>
        <w:t>гиче</w:t>
      </w:r>
      <w:r w:rsidR="002512DB" w:rsidRPr="00876888">
        <w:rPr>
          <w:rFonts w:ascii="Times New Roman" w:hAnsi="Times New Roman" w:cs="Times New Roman"/>
          <w:sz w:val="28"/>
          <w:szCs w:val="28"/>
        </w:rPr>
        <w:t>ских работников.</w:t>
      </w:r>
    </w:p>
    <w:p w:rsidR="00876888" w:rsidRDefault="00876888" w:rsidP="005579AC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A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5579AC" w:rsidRPr="005579AC">
        <w:rPr>
          <w:rFonts w:ascii="Times New Roman" w:hAnsi="Times New Roman" w:cs="Times New Roman"/>
          <w:b/>
          <w:sz w:val="28"/>
          <w:szCs w:val="28"/>
        </w:rPr>
        <w:t xml:space="preserve"> мероприятий, в которых приняли участие педагогические работники, обучающиеся под руководством педагогических работников</w:t>
      </w:r>
    </w:p>
    <w:p w:rsidR="005579AC" w:rsidRPr="005579AC" w:rsidRDefault="005579AC" w:rsidP="005579AC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05" w:type="dxa"/>
        <w:tblLook w:val="04A0" w:firstRow="1" w:lastRow="0" w:firstColumn="1" w:lastColumn="0" w:noHBand="0" w:noVBand="1"/>
      </w:tblPr>
      <w:tblGrid>
        <w:gridCol w:w="7479"/>
        <w:gridCol w:w="2826"/>
      </w:tblGrid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я, уровень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 л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а </w:t>
            </w:r>
          </w:p>
        </w:tc>
      </w:tr>
      <w:tr w:rsidR="00876888" w:rsidRPr="00876888" w:rsidTr="00876888">
        <w:trPr>
          <w:trHeight w:val="144"/>
        </w:trPr>
        <w:tc>
          <w:tcPr>
            <w:tcW w:w="10305" w:type="dxa"/>
            <w:gridSpan w:val="2"/>
          </w:tcPr>
          <w:p w:rsidR="00876888" w:rsidRPr="00876888" w:rsidRDefault="00876888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, участие в которых приняли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конкурс «Ангел-хранитель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ческие работник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«Волшебный мир птиц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-ярмарка «Быть здоровым модно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рамках августовской педагогической конф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ции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льс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тодического объединения дошкольных работников по теме «Один день по ФГОС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а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овских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ина З.И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на Е.С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методического объединения учителей-логопедов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на Е.С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-игра «Хранители земли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ишерской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и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-родительская конференция «Моя семья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дагогические работники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ой конкурс «СЕМЬ+Я», 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фестиваль национальных культур для 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й дошкольного возраста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фестиваль-ярмарка интеллектуальных игр краеведческой направленности «Красновишерск – милый сердцу уголок»</w:t>
            </w:r>
          </w:p>
        </w:tc>
        <w:tc>
          <w:tcPr>
            <w:tcW w:w="2826" w:type="dxa"/>
          </w:tcPr>
          <w:p w:rsidR="00876888" w:rsidRPr="00986794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986794" w:rsidRDefault="00986794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а Н.Ф.</w:t>
            </w:r>
          </w:p>
          <w:p w:rsidR="00986794" w:rsidRPr="00986794" w:rsidRDefault="00986794" w:rsidP="00876888">
            <w:pPr>
              <w:tabs>
                <w:tab w:val="left" w:pos="142"/>
              </w:tabs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ина З.И.</w:t>
            </w:r>
          </w:p>
        </w:tc>
      </w:tr>
      <w:tr w:rsidR="00876888" w:rsidRPr="00876888" w:rsidTr="00876888">
        <w:trPr>
          <w:trHeight w:val="144"/>
        </w:trPr>
        <w:tc>
          <w:tcPr>
            <w:tcW w:w="10305" w:type="dxa"/>
            <w:gridSpan w:val="2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, участие в которых приняли педагогические работники (д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анционные мероприятия)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конкур «Грибное лукошко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льсовских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е тестирование «Основы педагогического м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рства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овских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«Зимушка зима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олимпиада «Экология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е тестирование «ИКТ-компетентность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«Горизонты педагогики», 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творческий конкурс стихотворений «Г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у посвящаю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Всероссийской олимпиады «Педагогическая практика»,</w:t>
            </w:r>
            <w:r w:rsidRPr="0087688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Диплом I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чина Е.С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«Лучшая разработка праздничного мероприятия».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чина Е.С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Районный фестиваль детского творчества «Творческий поезд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ницына Н.Ф. </w:t>
            </w:r>
          </w:p>
        </w:tc>
      </w:tr>
      <w:tr w:rsidR="00876888" w:rsidRPr="00876888" w:rsidTr="00876888">
        <w:trPr>
          <w:trHeight w:val="144"/>
        </w:trPr>
        <w:tc>
          <w:tcPr>
            <w:tcW w:w="10305" w:type="dxa"/>
            <w:gridSpan w:val="2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я, участие в которых приняли обучающиеся (под руководством педагогических работников)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творческий конкурс стихотворений «Г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у посвящаю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«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ое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до-2018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«Волшебный мир птиц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 «Вишерская рябина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«Родные просторы»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курс «Новогодние шары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фестиваль «Фантазии из цветов и листьев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конкурс «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самое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гое слово на з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фестиваль «Мода на все времена года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вовских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ина З.И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а Н.В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«Природа </w:t>
            </w: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ерского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» 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ина З.И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этап плакатов и рисунков «Мир заповедной п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ы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ый этап всероссийской акции «Марш парков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Всероссийский конкурс для детей и молодёжи «Творчество и талант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чина Е.С. 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Д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Всероссийский конкурс для детей и молодежи «Талантл</w:t>
            </w: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7688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вое поколение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на Е.С.</w:t>
            </w:r>
          </w:p>
          <w:p w:rsidR="00876888" w:rsidRPr="00876888" w:rsidRDefault="00876888" w:rsidP="0098679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насенко </w:t>
            </w:r>
            <w:r w:rsidR="00986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-родительская конференция «Моя семья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ческие работник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Муниципальный творческий конкурс сочинений «Городу посвящаю»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ческие работники 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, посвященная празднованию 9 Мая, район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старты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школьников (район)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экстримальных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 «Малый Полюдов ухаб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9867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детского творчества «Талан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-201</w:t>
            </w:r>
            <w:r w:rsidR="00986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детско-художественного творчества на пожарно-спасательную тематику в рамках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ерхенкамского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го межмуниципального детского пожарного фестиваля «Г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ячие сердца»,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ицынва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.В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888" w:rsidRPr="00876888" w:rsidTr="005579AC">
        <w:trPr>
          <w:trHeight w:val="144"/>
        </w:trPr>
        <w:tc>
          <w:tcPr>
            <w:tcW w:w="7479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-художественного творчества на пожарно-спасательную тематику в рамках </w:t>
            </w:r>
            <w:proofErr w:type="spellStart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Верхенкамского</w:t>
            </w:r>
            <w:proofErr w:type="spellEnd"/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го межмуниципального детского пожарного фестиваля «Г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88">
              <w:rPr>
                <w:rFonts w:ascii="Times New Roman" w:hAnsi="Times New Roman" w:cs="Times New Roman"/>
                <w:sz w:val="28"/>
                <w:szCs w:val="28"/>
              </w:rPr>
              <w:t xml:space="preserve">рячие сердца»,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826" w:type="dxa"/>
          </w:tcPr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ина З.И.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льсовских Н.В. </w:t>
            </w:r>
          </w:p>
          <w:p w:rsidR="00876888" w:rsidRPr="00876888" w:rsidRDefault="00876888" w:rsidP="00876888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79AC" w:rsidRDefault="005579AC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16" w:rsidRDefault="00876888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6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D1F16" w:rsidRPr="008768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D1F16" w:rsidRPr="00876888">
        <w:rPr>
          <w:rFonts w:ascii="Times New Roman" w:hAnsi="Times New Roman" w:cs="Times New Roman"/>
          <w:b/>
          <w:sz w:val="28"/>
          <w:szCs w:val="28"/>
        </w:rPr>
        <w:t xml:space="preserve"> Сохранение и </w:t>
      </w:r>
      <w:r w:rsidR="002512DB" w:rsidRPr="00876888">
        <w:rPr>
          <w:rFonts w:ascii="Times New Roman" w:hAnsi="Times New Roman" w:cs="Times New Roman"/>
          <w:b/>
          <w:sz w:val="28"/>
          <w:szCs w:val="28"/>
        </w:rPr>
        <w:t xml:space="preserve">укрепление здоровья </w:t>
      </w:r>
      <w:proofErr w:type="gramStart"/>
      <w:r w:rsidR="002512DB" w:rsidRPr="0087688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76888" w:rsidRPr="00876888" w:rsidRDefault="00876888" w:rsidP="002512DB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модернизации образования одной из главных и основных задач является сохранение и укрепление здоровья детей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проводятся мероприятия, способствующие укреплению здоровья детей: тематические недели, спортивные праздники, Дни здоровья, спортивные досуги, конкурсы, совместные спортивные развлечения и досуги с родителями воспитанников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остудных заболеваний.</w:t>
      </w:r>
    </w:p>
    <w:p w:rsidR="009D1F16" w:rsidRPr="00876888" w:rsidRDefault="009D1F16" w:rsidP="009C10AD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проводится активная профилактика простудных заболеваний.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иммунизация детей вакциной «</w:t>
      </w:r>
      <w:proofErr w:type="spell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ол</w:t>
      </w:r>
      <w:proofErr w:type="spell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D1F16" w:rsidRPr="00876888" w:rsidRDefault="009C10AD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здоровительной работы</w:t>
      </w:r>
    </w:p>
    <w:tbl>
      <w:tblPr>
        <w:tblStyle w:val="a9"/>
        <w:tblW w:w="10279" w:type="dxa"/>
        <w:tblLayout w:type="fixed"/>
        <w:tblLook w:val="04A0" w:firstRow="1" w:lastRow="0" w:firstColumn="1" w:lastColumn="0" w:noHBand="0" w:noVBand="1"/>
      </w:tblPr>
      <w:tblGrid>
        <w:gridCol w:w="696"/>
        <w:gridCol w:w="4352"/>
        <w:gridCol w:w="2224"/>
        <w:gridCol w:w="1735"/>
        <w:gridCol w:w="1272"/>
      </w:tblGrid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C10AD"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52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здорового ритма жизни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щадящий режим / в адаптаци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период/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бкий режим дня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ределение оптимальной нагрузки на ребенка с учетом в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ных и индивидуальных ос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остей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я благоприятного микроклимат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й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, м/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71" w:type="dxa"/>
          </w:tcPr>
          <w:p w:rsidR="009D1F16" w:rsidRPr="00876888" w:rsidRDefault="009D1F16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ая образовател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я деятельность по физическому развитию</w:t>
            </w:r>
          </w:p>
          <w:p w:rsidR="009D1F16" w:rsidRPr="00876888" w:rsidRDefault="009D1F16" w:rsidP="002512DB">
            <w:pPr>
              <w:numPr>
                <w:ilvl w:val="0"/>
                <w:numId w:val="16"/>
              </w:num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ле;</w:t>
            </w:r>
          </w:p>
          <w:p w:rsidR="009D1F16" w:rsidRPr="00876888" w:rsidRDefault="009D1F16" w:rsidP="002512DB">
            <w:pPr>
              <w:numPr>
                <w:ilvl w:val="0"/>
                <w:numId w:val="16"/>
              </w:num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лице.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группы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 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р. в н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 1 р. в неделю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спортивных игр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,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.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. в н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</w:p>
        </w:tc>
        <w:tc>
          <w:tcPr>
            <w:tcW w:w="1271" w:type="dxa"/>
          </w:tcPr>
          <w:p w:rsidR="009D1F16" w:rsidRPr="00876888" w:rsidRDefault="009D1F16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4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й отдых - спортивный час;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. в н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</w:p>
        </w:tc>
        <w:tc>
          <w:tcPr>
            <w:tcW w:w="1271" w:type="dxa"/>
          </w:tcPr>
          <w:p w:rsidR="009D1F16" w:rsidRPr="00876888" w:rsidRDefault="009D1F16" w:rsidP="0087688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83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праздники (з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, летом)</w:t>
            </w:r>
          </w:p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доровья» «Весёлые ста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»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 п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т.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. в год 1 р. в год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 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/з,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, муз</w:t>
            </w:r>
            <w:proofErr w:type="gramStart"/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ь</w:t>
            </w:r>
          </w:p>
        </w:tc>
      </w:tr>
      <w:tr w:rsidR="009D1F16" w:rsidRPr="00876888" w:rsidTr="00876888">
        <w:trPr>
          <w:trHeight w:val="321"/>
        </w:trPr>
        <w:tc>
          <w:tcPr>
            <w:tcW w:w="10279" w:type="dxa"/>
            <w:gridSpan w:val="5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Лечебно 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филактические мероприятия</w:t>
            </w:r>
          </w:p>
        </w:tc>
      </w:tr>
      <w:tr w:rsidR="009D1F16" w:rsidRPr="00876888" w:rsidTr="00876888">
        <w:trPr>
          <w:trHeight w:val="64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отерапия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2 р. в год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1409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гриппа (провет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после каждого часа, п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ивание после занятия)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ный пе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(осень, весна)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64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терапевтические проце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(</w:t>
            </w: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цевание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1697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незидотерапия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ук, чеснок)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пр</w:t>
            </w:r>
            <w:proofErr w:type="spell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(эпи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и гриппа,</w:t>
            </w:r>
            <w:proofErr w:type="gramEnd"/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и в группе)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9D1F16" w:rsidRPr="00876888" w:rsidTr="00876888">
        <w:trPr>
          <w:trHeight w:val="321"/>
        </w:trPr>
        <w:tc>
          <w:tcPr>
            <w:tcW w:w="10279" w:type="dxa"/>
            <w:gridSpan w:val="5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87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ливание</w:t>
            </w:r>
          </w:p>
        </w:tc>
      </w:tr>
      <w:tr w:rsidR="009D1F16" w:rsidRPr="00876888" w:rsidTr="00876888">
        <w:trPr>
          <w:trHeight w:val="1120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ые воздушные ванны, обливание ног прохладной водой, ходьба по солевым дорожкам, 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ание полости рт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дне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сна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641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1603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егчённая одежда детей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,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.</w:t>
            </w:r>
          </w:p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  <w:tr w:rsidR="009D1F16" w:rsidRPr="00876888" w:rsidTr="00876888">
        <w:trPr>
          <w:trHeight w:val="654"/>
        </w:trPr>
        <w:tc>
          <w:tcPr>
            <w:tcW w:w="696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4352" w:type="dxa"/>
          </w:tcPr>
          <w:p w:rsidR="009D1F16" w:rsidRPr="00876888" w:rsidRDefault="009D1F16" w:rsidP="002512D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ё рук, лица</w:t>
            </w:r>
          </w:p>
        </w:tc>
        <w:tc>
          <w:tcPr>
            <w:tcW w:w="2224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35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раз в день</w:t>
            </w:r>
          </w:p>
        </w:tc>
        <w:tc>
          <w:tcPr>
            <w:tcW w:w="1271" w:type="dxa"/>
          </w:tcPr>
          <w:p w:rsidR="009D1F16" w:rsidRPr="00876888" w:rsidRDefault="009D1F16" w:rsidP="009C10A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6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и</w:t>
            </w:r>
          </w:p>
        </w:tc>
      </w:tr>
    </w:tbl>
    <w:p w:rsidR="009D1F16" w:rsidRPr="00876888" w:rsidRDefault="009D1F16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2DB" w:rsidRPr="00876888" w:rsidRDefault="002512DB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88" w:rsidRPr="00876888" w:rsidRDefault="00876888" w:rsidP="009C10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F16" w:rsidRDefault="00876888" w:rsidP="00876888">
      <w:pPr>
        <w:tabs>
          <w:tab w:val="left" w:pos="142"/>
        </w:tabs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bookmark0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дел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1F16" w:rsidRPr="00876888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овия безопасного пребывания </w:t>
      </w:r>
      <w:bookmarkEnd w:id="1"/>
      <w:proofErr w:type="gramStart"/>
      <w:r w:rsidR="009D1F16" w:rsidRPr="00876888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876888" w:rsidRPr="00876888" w:rsidRDefault="00876888" w:rsidP="00876888">
      <w:pPr>
        <w:tabs>
          <w:tab w:val="left" w:pos="142"/>
        </w:tabs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безопасного пребывания воспитанников в ДОУ:</w:t>
      </w:r>
    </w:p>
    <w:p w:rsidR="009D1F16" w:rsidRPr="00876888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 кнопка тревожной сигнализации, заключен договор с 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м вневедомственной охраны при ОВД по Красновишерскому муниц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у району Пермского края;</w:t>
      </w:r>
    </w:p>
    <w:p w:rsidR="009D1F16" w:rsidRPr="00876888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 автоматическая пожарная сигнализация и система оп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ния управления эвакуацией, обслуживание которой осуществляется орга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ей «Стрелец-мониторинг»  по договору;</w:t>
      </w:r>
    </w:p>
    <w:p w:rsidR="009D1F16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разработан Паспорт антитеррористической безопасности;</w:t>
      </w:r>
    </w:p>
    <w:p w:rsidR="009D1F16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и работает комиссия по ЧС и ОПВ;</w:t>
      </w:r>
    </w:p>
    <w:p w:rsidR="009D1F16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 Правила пропускного режима в образовательное учреждение.</w:t>
      </w:r>
    </w:p>
    <w:p w:rsidR="002512DB" w:rsidRPr="00876888" w:rsidRDefault="002512DB" w:rsidP="002512DB">
      <w:pPr>
        <w:tabs>
          <w:tab w:val="left" w:pos="142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F16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1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дел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1F16" w:rsidRPr="0087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итания</w:t>
      </w:r>
      <w:bookmarkEnd w:id="2"/>
    </w:p>
    <w:p w:rsidR="00876888" w:rsidRPr="00876888" w:rsidRDefault="00876888" w:rsidP="00FF61E4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F16" w:rsidRPr="00876888" w:rsidRDefault="002512DB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е питание детей, 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их здоровья, является предметом особого внимания администрации детского сада. МБДОУ обеспечивает кач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балансированное 4-х разовое питание детей в соответствии с 10 дне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1F1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цикличным меню, возрастными особенностями и временем пребывания в ДОУ по нормам и требованиями СанПиН 2.4.1.3049- 13, (зарегистрированными в Минюсте России 29.05.2013 г. № 28564)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рганизации питания, качество поставляемых продуктов ос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т медицинская сестра, заведующая ДОУ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следит на пищеблоке и в группах за соблюдением санитарных норм, производит контроль закладки, контролирует технологию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ения блюд и нормы выхода готовой продукции.</w:t>
      </w:r>
    </w:p>
    <w:p w:rsidR="009D1F16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продуктов осуществляется на договорной основе, качество пост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ющих продуктов хорошее, вся продукция поступает с сопроводительной док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ей. В детском саду имеется вся необходимая документация по питанию, которая ведется по установленной форме, заполняется своевременно. Технология приготовления блюд строго соблюдается.</w:t>
      </w:r>
    </w:p>
    <w:p w:rsidR="009D1F16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меню с указанием конкретных блюд, продуктов питания выв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а в доступном месте, с тем, чтобы родители ребенка имели возможность с ним ознакомиться.</w:t>
      </w:r>
    </w:p>
    <w:p w:rsidR="009D1F16" w:rsidRDefault="00876888" w:rsidP="00876888">
      <w:pPr>
        <w:tabs>
          <w:tab w:val="left" w:pos="142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2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дел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1F16" w:rsidRPr="00876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активность и партнерство</w:t>
      </w:r>
      <w:bookmarkEnd w:id="3"/>
    </w:p>
    <w:p w:rsidR="00876888" w:rsidRPr="00876888" w:rsidRDefault="00876888" w:rsidP="00876888">
      <w:pPr>
        <w:tabs>
          <w:tab w:val="left" w:pos="142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37B2" w:rsidRPr="00876888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дошкольного образовательного учреждения с социальными партнерами позволяет выстраивать единое информационн</w:t>
      </w:r>
      <w:proofErr w:type="gram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е пр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о, которое является залогом успешного развития и адаптации ребенка в современном мире.</w:t>
      </w:r>
    </w:p>
    <w:p w:rsidR="00876888" w:rsidRPr="00876888" w:rsidRDefault="009D1F16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заимодействует образовательное учреждение с Центром орган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досуга, с городской библиотекой и Центральной детской библиотекой им. Ф.Ф. Павленкова, Домом Культуры, с городским краеведческим музеем и музеем заповедника «</w:t>
      </w:r>
      <w:proofErr w:type="spellStart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ерский</w:t>
      </w:r>
      <w:proofErr w:type="spellEnd"/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ак активный участник выставок и конкурсов,</w:t>
      </w:r>
      <w:r w:rsidR="00FF61E4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К РДК как социальной площадкой детского творчества, </w:t>
      </w:r>
      <w:r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ж</w:t>
      </w:r>
      <w:r w:rsidR="00D937B2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й частью № 100</w:t>
      </w:r>
      <w:r w:rsidR="00565086" w:rsidRPr="0087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6888" w:rsidRPr="00876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61E4" w:rsidRDefault="00876888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3FDD6" wp14:editId="667DD4CE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6888" w:rsidRDefault="00876888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76888" w:rsidRPr="00876888" w:rsidRDefault="00876888" w:rsidP="0056508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B0DCE" w:rsidRDefault="007B0DCE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9AC" w:rsidRPr="00FF61E4" w:rsidRDefault="005579AC" w:rsidP="0087688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7B2" w:rsidRPr="005579AC" w:rsidRDefault="00D937B2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F16" w:rsidRPr="005579AC" w:rsidRDefault="005579AC" w:rsidP="005579AC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5579AC">
        <w:rPr>
          <w:rFonts w:ascii="Times New Roman" w:hAnsi="Times New Roman"/>
          <w:b/>
          <w:bCs/>
          <w:sz w:val="28"/>
          <w:szCs w:val="24"/>
          <w:lang w:val="en-US"/>
        </w:rPr>
        <w:lastRenderedPageBreak/>
        <w:t>IX</w:t>
      </w:r>
      <w:r w:rsidRPr="005579AC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9D1F16" w:rsidRPr="005579AC">
        <w:rPr>
          <w:rFonts w:ascii="Times New Roman" w:hAnsi="Times New Roman"/>
          <w:b/>
          <w:bCs/>
          <w:sz w:val="28"/>
          <w:szCs w:val="24"/>
        </w:rPr>
        <w:t>Сотрудничество с родителями</w:t>
      </w:r>
    </w:p>
    <w:p w:rsidR="009D1F16" w:rsidRPr="005579AC" w:rsidRDefault="009D1F16" w:rsidP="00FF61E4">
      <w:pPr>
        <w:tabs>
          <w:tab w:val="left" w:pos="142"/>
          <w:tab w:val="left" w:pos="2610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ошкольном учреждении сложилась система работы с родителями вос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нников. Реализация этой системы способствует включению родителей в единый воспитательный - образовательный процесс, проводимый в ДОУ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дагоги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шего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У: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ют родителей в целенаправленное образование своих детей наравне с детским садом, информируя родителей о целях дошкольного образования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еспечивают открытость дошкольного образования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оздают условия для участия родителей (законных представителей) в об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вательной деятельности, реализации проектов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оддерживают родителей (законных представителей) в воспитании детей, охране и укреплении их здоровья;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оздают условия для взрослых по поиску, использованию материалов, обеспечивающих реализацию Программы, в том числе в информационной среде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им образом, в соответствии с ФГОС ДОУ успешно решает задачу по обеспечению психолого-педагогической поддержки семьи и повышает ком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нтность родителей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У работает в следующих направлениях по взаимодействию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ьей: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навательно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аправление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онно-аналитическое направление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лядно-информационное направление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уговое направление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знавательное направлени</w:t>
      </w:r>
      <w:proofErr w:type="gramStart"/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-</w:t>
      </w:r>
      <w:proofErr w:type="gramEnd"/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о на ознакомление родителей с возрастными и психологическими особенностями детей дошкольного возраста, формирование у родителей практических навыков воспитания детей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ОУ проводятся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ие, групповые собрания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сультации и индивид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ьные беседы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авки детских работ, поделок, изготовленные вместе с родит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ми; участие родителей в подготовке и проведении праздников, развлечений, д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гов;  совместные экскурсии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крытые НОД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стер-классы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инары; День открытых дверей;</w:t>
      </w: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9AC">
        <w:rPr>
          <w:rFonts w:ascii="Times New Roman" w:hAnsi="Times New Roman"/>
          <w:color w:val="000000"/>
          <w:sz w:val="28"/>
          <w:szCs w:val="24"/>
        </w:rPr>
        <w:t>совместное создание развивающей предметно-пространственной среды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нформационно-аналитическое направление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правлено на выявление интересов, потребностей, запросов родителей, уровня их педагогической грам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и, установление эмоционального контакта между педагогами, родителями и детьми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данному направлению проводятся:  анкетирование и личные беседы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Наглядно-информационное направление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дагоги ДОУ регулярно 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вляют информацию в родительских уголках,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материалы яркие и эст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чно оформленные, знакомят родителей с тематикой недели, привлекают их к совместным мероприятиям темы недели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Досуговое направление 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звано устанавливать теплые доверительные отношения, эмоциональный контакт между педагогами и родителями, между 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телями и детьми. Это направление самое привлекательное, востребованное, 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зное.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едином портале оценки качества муниципальных услуг родителям еж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ячно предоставлена возможность оценить качество образовательной услуги. К сожалению, в этом плане активность родителей очень низкая, что позволяет сд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ть вывод о том, что необходимо определить пути решения, сложившейся ситу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ии. </w:t>
      </w:r>
    </w:p>
    <w:p w:rsidR="00A615C2" w:rsidRPr="005579AC" w:rsidRDefault="00876888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201</w:t>
      </w:r>
      <w:r w:rsidR="0098679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</w:t>
      </w:r>
      <w:r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оду продолжает функционировать 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луб выходного дня «Секр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ы рукоделия»</w:t>
      </w:r>
      <w:r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дата открытие – сентябрь 2017 года)</w:t>
      </w:r>
      <w:r w:rsidR="00A615C2" w:rsidRPr="005579A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A615C2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нятия в клубе проходят 1 раз в месяц согласно перспективному плану работы. </w:t>
      </w:r>
    </w:p>
    <w:p w:rsidR="009D1F16" w:rsidRPr="005579AC" w:rsidRDefault="009D1F16" w:rsidP="007B0DC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D1F16" w:rsidRPr="005579AC" w:rsidRDefault="005579AC" w:rsidP="005579AC">
      <w:pPr>
        <w:pStyle w:val="a8"/>
        <w:tabs>
          <w:tab w:val="left" w:pos="142"/>
        </w:tabs>
        <w:spacing w:after="0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X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раздел.</w:t>
      </w:r>
      <w:r w:rsidRPr="005579AC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9D1F16" w:rsidRPr="005579AC">
        <w:rPr>
          <w:rFonts w:ascii="Times New Roman" w:hAnsi="Times New Roman"/>
          <w:b/>
          <w:bCs/>
          <w:color w:val="000000"/>
          <w:sz w:val="28"/>
          <w:szCs w:val="24"/>
        </w:rPr>
        <w:t>Финансовые ресурсы ДОУ и их использование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 финансируется из 3-х источников: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ства краевого бюджета;</w:t>
      </w:r>
    </w:p>
    <w:p w:rsidR="009D1F16" w:rsidRPr="005579AC" w:rsidRDefault="009D1F16" w:rsidP="00FF61E4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ства бюджета Красновишерского муниципального района;</w:t>
      </w:r>
    </w:p>
    <w:p w:rsidR="00894FB6" w:rsidRPr="005579AC" w:rsidRDefault="009D1F16" w:rsidP="00894FB6">
      <w:pPr>
        <w:numPr>
          <w:ilvl w:val="0"/>
          <w:numId w:val="16"/>
        </w:num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ебюджетные средства (родительская плата, благотворительные п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ртвования, арендная плата).</w:t>
      </w:r>
    </w:p>
    <w:p w:rsidR="00894FB6" w:rsidRPr="005579AC" w:rsidRDefault="00894FB6" w:rsidP="00A968F2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4FB6" w:rsidRPr="005579AC" w:rsidRDefault="005579AC" w:rsidP="005579AC">
      <w:pPr>
        <w:pStyle w:val="a5"/>
        <w:tabs>
          <w:tab w:val="left" w:pos="360"/>
        </w:tabs>
        <w:spacing w:line="276" w:lineRule="auto"/>
        <w:ind w:left="709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XI</w:t>
      </w:r>
      <w:r w:rsidRPr="005579A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здел.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="00894FB6" w:rsidRPr="005579AC">
        <w:rPr>
          <w:rFonts w:ascii="Times New Roman" w:hAnsi="Times New Roman"/>
          <w:sz w:val="28"/>
          <w:szCs w:val="24"/>
        </w:rPr>
        <w:t>Образовательные результаты воспитанников</w:t>
      </w:r>
    </w:p>
    <w:p w:rsidR="00894FB6" w:rsidRPr="005579AC" w:rsidRDefault="00894FB6" w:rsidP="00894FB6">
      <w:pPr>
        <w:pStyle w:val="a5"/>
        <w:tabs>
          <w:tab w:val="left" w:pos="360"/>
        </w:tabs>
        <w:spacing w:line="276" w:lineRule="auto"/>
        <w:ind w:firstLine="709"/>
        <w:rPr>
          <w:rFonts w:ascii="Times New Roman" w:hAnsi="Times New Roman"/>
          <w:sz w:val="28"/>
          <w:szCs w:val="24"/>
          <w:u w:val="single"/>
        </w:rPr>
      </w:pPr>
      <w:r w:rsidRPr="005579AC">
        <w:rPr>
          <w:rFonts w:ascii="Times New Roman" w:hAnsi="Times New Roman"/>
          <w:sz w:val="28"/>
          <w:szCs w:val="24"/>
        </w:rPr>
        <w:t>Результаты педагогической диагностики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579AC">
        <w:rPr>
          <w:rFonts w:ascii="Times New Roman" w:hAnsi="Times New Roman"/>
          <w:sz w:val="28"/>
          <w:szCs w:val="24"/>
        </w:rPr>
        <w:t>Проведена педагогическая диагностика, в результате которой выявлены и</w:t>
      </w:r>
      <w:r w:rsidRPr="005579AC">
        <w:rPr>
          <w:rFonts w:ascii="Times New Roman" w:hAnsi="Times New Roman"/>
          <w:sz w:val="28"/>
          <w:szCs w:val="24"/>
        </w:rPr>
        <w:t>н</w:t>
      </w:r>
      <w:r w:rsidRPr="005579AC">
        <w:rPr>
          <w:rFonts w:ascii="Times New Roman" w:hAnsi="Times New Roman"/>
          <w:sz w:val="28"/>
          <w:szCs w:val="24"/>
        </w:rPr>
        <w:t>дивидуальные особенности развития каждого ребенка. Результаты позволяют п</w:t>
      </w:r>
      <w:r w:rsidRPr="005579AC">
        <w:rPr>
          <w:rFonts w:ascii="Times New Roman" w:hAnsi="Times New Roman"/>
          <w:sz w:val="28"/>
          <w:szCs w:val="24"/>
        </w:rPr>
        <w:t>е</w:t>
      </w:r>
      <w:r w:rsidRPr="005579AC">
        <w:rPr>
          <w:rFonts w:ascii="Times New Roman" w:hAnsi="Times New Roman"/>
          <w:sz w:val="28"/>
          <w:szCs w:val="24"/>
        </w:rPr>
        <w:t>дагогам спроектировать индивидуальные образовательные маршруты образов</w:t>
      </w:r>
      <w:r w:rsidRPr="005579AC">
        <w:rPr>
          <w:rFonts w:ascii="Times New Roman" w:hAnsi="Times New Roman"/>
          <w:sz w:val="28"/>
          <w:szCs w:val="24"/>
        </w:rPr>
        <w:t>а</w:t>
      </w:r>
      <w:r w:rsidRPr="005579AC">
        <w:rPr>
          <w:rFonts w:ascii="Times New Roman" w:hAnsi="Times New Roman"/>
          <w:sz w:val="28"/>
          <w:szCs w:val="24"/>
        </w:rPr>
        <w:t>тельной работы с детьми для максимального раскрытия потенциала детской ли</w:t>
      </w:r>
      <w:r w:rsidRPr="005579AC">
        <w:rPr>
          <w:rFonts w:ascii="Times New Roman" w:hAnsi="Times New Roman"/>
          <w:sz w:val="28"/>
          <w:szCs w:val="24"/>
        </w:rPr>
        <w:t>ч</w:t>
      </w:r>
      <w:r w:rsidRPr="005579AC">
        <w:rPr>
          <w:rFonts w:ascii="Times New Roman" w:hAnsi="Times New Roman"/>
          <w:sz w:val="28"/>
          <w:szCs w:val="24"/>
        </w:rPr>
        <w:t>ности.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579AC">
        <w:rPr>
          <w:rFonts w:ascii="Times New Roman" w:hAnsi="Times New Roman"/>
          <w:sz w:val="28"/>
          <w:szCs w:val="24"/>
        </w:rPr>
        <w:t>Анализом  образовательной работы с детьми групп раннего возраста  явл</w:t>
      </w:r>
      <w:r w:rsidRPr="005579AC">
        <w:rPr>
          <w:rFonts w:ascii="Times New Roman" w:hAnsi="Times New Roman"/>
          <w:sz w:val="28"/>
          <w:szCs w:val="24"/>
        </w:rPr>
        <w:t>я</w:t>
      </w:r>
      <w:r w:rsidRPr="005579AC">
        <w:rPr>
          <w:rFonts w:ascii="Times New Roman" w:hAnsi="Times New Roman"/>
          <w:sz w:val="28"/>
          <w:szCs w:val="24"/>
        </w:rPr>
        <w:t xml:space="preserve">ется оценивание продвижения детей по системе нервно-психического  развития. В конце года мы получили следующие показатели НПР детей раннего  возраста. Было обследовано 14 детей.  Нервно-психическое развитие детей проводилось по основным линиям развития: </w:t>
      </w:r>
      <w:proofErr w:type="spellStart"/>
      <w:r w:rsidRPr="005579AC">
        <w:rPr>
          <w:rFonts w:ascii="Times New Roman" w:hAnsi="Times New Roman"/>
          <w:sz w:val="28"/>
          <w:szCs w:val="24"/>
        </w:rPr>
        <w:t>сенсорика</w:t>
      </w:r>
      <w:proofErr w:type="spellEnd"/>
      <w:r w:rsidRPr="005579AC">
        <w:rPr>
          <w:rFonts w:ascii="Times New Roman" w:hAnsi="Times New Roman"/>
          <w:sz w:val="28"/>
          <w:szCs w:val="24"/>
        </w:rPr>
        <w:t xml:space="preserve"> (форма, величина, цвет), общие движения и действия с предметами, речевое развитие (</w:t>
      </w:r>
      <w:proofErr w:type="gramStart"/>
      <w:r w:rsidRPr="005579AC">
        <w:rPr>
          <w:rFonts w:ascii="Times New Roman" w:hAnsi="Times New Roman"/>
          <w:sz w:val="28"/>
          <w:szCs w:val="24"/>
        </w:rPr>
        <w:t>речь</w:t>
      </w:r>
      <w:proofErr w:type="gramEnd"/>
      <w:r w:rsidRPr="005579AC">
        <w:rPr>
          <w:rFonts w:ascii="Times New Roman" w:hAnsi="Times New Roman"/>
          <w:sz w:val="28"/>
          <w:szCs w:val="24"/>
        </w:rPr>
        <w:t xml:space="preserve"> понимаемая и активная), навыки самообслуживания. В зоне полного развития находится 11 (84%) детей, в з</w:t>
      </w:r>
      <w:r w:rsidR="00876888" w:rsidRPr="005579AC">
        <w:rPr>
          <w:rFonts w:ascii="Times New Roman" w:hAnsi="Times New Roman"/>
          <w:sz w:val="28"/>
          <w:szCs w:val="24"/>
        </w:rPr>
        <w:t>оне н</w:t>
      </w:r>
      <w:r w:rsidR="00876888" w:rsidRPr="005579AC">
        <w:rPr>
          <w:rFonts w:ascii="Times New Roman" w:hAnsi="Times New Roman"/>
          <w:sz w:val="28"/>
          <w:szCs w:val="24"/>
        </w:rPr>
        <w:t>е</w:t>
      </w:r>
      <w:r w:rsidR="00876888" w:rsidRPr="005579AC">
        <w:rPr>
          <w:rFonts w:ascii="Times New Roman" w:hAnsi="Times New Roman"/>
          <w:sz w:val="28"/>
          <w:szCs w:val="24"/>
        </w:rPr>
        <w:lastRenderedPageBreak/>
        <w:t>достаточного развития –  3</w:t>
      </w:r>
      <w:r w:rsidRPr="005579AC">
        <w:rPr>
          <w:rFonts w:ascii="Times New Roman" w:hAnsi="Times New Roman"/>
          <w:sz w:val="28"/>
          <w:szCs w:val="24"/>
        </w:rPr>
        <w:t>(16%) ребенка.  Причины – это задержка речевого ра</w:t>
      </w:r>
      <w:r w:rsidRPr="005579AC">
        <w:rPr>
          <w:rFonts w:ascii="Times New Roman" w:hAnsi="Times New Roman"/>
          <w:sz w:val="28"/>
          <w:szCs w:val="24"/>
        </w:rPr>
        <w:t>з</w:t>
      </w:r>
      <w:r w:rsidRPr="005579AC">
        <w:rPr>
          <w:rFonts w:ascii="Times New Roman" w:hAnsi="Times New Roman"/>
          <w:sz w:val="28"/>
          <w:szCs w:val="24"/>
        </w:rPr>
        <w:t>вития, редкое посещение детского сада.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579AC">
        <w:rPr>
          <w:rFonts w:ascii="Times New Roman" w:hAnsi="Times New Roman"/>
          <w:b/>
          <w:i/>
          <w:sz w:val="28"/>
          <w:szCs w:val="24"/>
        </w:rPr>
        <w:t>Дошкольный возраст</w:t>
      </w:r>
      <w:r w:rsidRPr="005579AC">
        <w:rPr>
          <w:rFonts w:ascii="Times New Roman" w:hAnsi="Times New Roman"/>
          <w:sz w:val="28"/>
          <w:szCs w:val="24"/>
        </w:rPr>
        <w:t>. Освоение основной общеобразовательной програ</w:t>
      </w:r>
      <w:r w:rsidRPr="005579AC">
        <w:rPr>
          <w:rFonts w:ascii="Times New Roman" w:hAnsi="Times New Roman"/>
          <w:sz w:val="28"/>
          <w:szCs w:val="24"/>
        </w:rPr>
        <w:t>м</w:t>
      </w:r>
      <w:r w:rsidRPr="005579AC">
        <w:rPr>
          <w:rFonts w:ascii="Times New Roman" w:hAnsi="Times New Roman"/>
          <w:sz w:val="28"/>
          <w:szCs w:val="24"/>
        </w:rPr>
        <w:t xml:space="preserve">мы дошкольного воспитания  в группах среднем и старшем дошкольном возрасте показало в целом неплохие результаты. </w:t>
      </w:r>
      <w:r w:rsidRPr="005579AC">
        <w:rPr>
          <w:rFonts w:ascii="Times New Roman" w:hAnsi="Times New Roman"/>
          <w:color w:val="000000" w:themeColor="text1"/>
          <w:sz w:val="28"/>
          <w:szCs w:val="24"/>
        </w:rPr>
        <w:t>Усвоили содержание программы в норме 4</w:t>
      </w:r>
      <w:r w:rsidR="00876888" w:rsidRPr="005579AC">
        <w:rPr>
          <w:rFonts w:ascii="Times New Roman" w:hAnsi="Times New Roman"/>
          <w:color w:val="000000" w:themeColor="text1"/>
          <w:sz w:val="28"/>
          <w:szCs w:val="24"/>
        </w:rPr>
        <w:t>7</w:t>
      </w:r>
      <w:r w:rsidRPr="005579AC">
        <w:rPr>
          <w:rFonts w:ascii="Times New Roman" w:hAnsi="Times New Roman"/>
          <w:color w:val="000000" w:themeColor="text1"/>
          <w:sz w:val="28"/>
          <w:szCs w:val="24"/>
        </w:rPr>
        <w:t xml:space="preserve"> детей (92%), 4 ребенка(8%)  освоили программу дошкольного образования не в полном объеме.</w:t>
      </w:r>
      <w:r w:rsidRPr="005579AC">
        <w:rPr>
          <w:rFonts w:ascii="Times New Roman" w:hAnsi="Times New Roman"/>
          <w:sz w:val="28"/>
          <w:szCs w:val="24"/>
        </w:rPr>
        <w:t xml:space="preserve"> </w:t>
      </w:r>
      <w:r w:rsidRPr="005579AC">
        <w:rPr>
          <w:rFonts w:ascii="Times New Roman" w:hAnsi="Times New Roman"/>
          <w:color w:val="000000"/>
          <w:sz w:val="28"/>
          <w:szCs w:val="24"/>
        </w:rPr>
        <w:t> По результатам педагогической диагностики разработаны инд</w:t>
      </w:r>
      <w:r w:rsidRPr="005579AC">
        <w:rPr>
          <w:rFonts w:ascii="Times New Roman" w:hAnsi="Times New Roman"/>
          <w:color w:val="000000"/>
          <w:sz w:val="28"/>
          <w:szCs w:val="24"/>
        </w:rPr>
        <w:t>и</w:t>
      </w:r>
      <w:r w:rsidRPr="005579AC">
        <w:rPr>
          <w:rFonts w:ascii="Times New Roman" w:hAnsi="Times New Roman"/>
          <w:color w:val="000000"/>
          <w:sz w:val="28"/>
          <w:szCs w:val="24"/>
        </w:rPr>
        <w:t xml:space="preserve">видуальные образовательные маршруты для коррекционной работы. </w:t>
      </w:r>
    </w:p>
    <w:p w:rsidR="00894FB6" w:rsidRPr="005579AC" w:rsidRDefault="00894FB6" w:rsidP="00894FB6">
      <w:pPr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5579AC">
        <w:rPr>
          <w:rFonts w:ascii="Times New Roman" w:hAnsi="Times New Roman"/>
          <w:b/>
          <w:bCs/>
          <w:sz w:val="28"/>
          <w:szCs w:val="24"/>
        </w:rPr>
        <w:t>Организация внеурочной деятельности детей дошкольного возраста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579AC">
        <w:rPr>
          <w:rFonts w:ascii="Times New Roman" w:hAnsi="Times New Roman"/>
          <w:bCs/>
          <w:sz w:val="28"/>
          <w:szCs w:val="24"/>
        </w:rPr>
        <w:t>В ДОУ осуществляется дополнительное образование по программе допо</w:t>
      </w:r>
      <w:r w:rsidRPr="005579AC">
        <w:rPr>
          <w:rFonts w:ascii="Times New Roman" w:hAnsi="Times New Roman"/>
          <w:bCs/>
          <w:sz w:val="28"/>
          <w:szCs w:val="24"/>
        </w:rPr>
        <w:t>л</w:t>
      </w:r>
      <w:r w:rsidRPr="005579AC">
        <w:rPr>
          <w:rFonts w:ascii="Times New Roman" w:hAnsi="Times New Roman"/>
          <w:bCs/>
          <w:sz w:val="28"/>
          <w:szCs w:val="24"/>
        </w:rPr>
        <w:t>нительного образования «Духовно-нравственное воспитание детей старшего д</w:t>
      </w:r>
      <w:r w:rsidRPr="005579AC">
        <w:rPr>
          <w:rFonts w:ascii="Times New Roman" w:hAnsi="Times New Roman"/>
          <w:bCs/>
          <w:sz w:val="28"/>
          <w:szCs w:val="24"/>
        </w:rPr>
        <w:t>о</w:t>
      </w:r>
      <w:r w:rsidRPr="005579AC">
        <w:rPr>
          <w:rFonts w:ascii="Times New Roman" w:hAnsi="Times New Roman"/>
          <w:bCs/>
          <w:sz w:val="28"/>
          <w:szCs w:val="24"/>
        </w:rPr>
        <w:t>школьного возраста», реализуется проектная деятельность, краткосрочные обр</w:t>
      </w:r>
      <w:r w:rsidRPr="005579AC">
        <w:rPr>
          <w:rFonts w:ascii="Times New Roman" w:hAnsi="Times New Roman"/>
          <w:bCs/>
          <w:sz w:val="28"/>
          <w:szCs w:val="24"/>
        </w:rPr>
        <w:t>а</w:t>
      </w:r>
      <w:r w:rsidRPr="005579AC">
        <w:rPr>
          <w:rFonts w:ascii="Times New Roman" w:hAnsi="Times New Roman"/>
          <w:bCs/>
          <w:sz w:val="28"/>
          <w:szCs w:val="24"/>
        </w:rPr>
        <w:t xml:space="preserve">зовательные практики. </w:t>
      </w:r>
    </w:p>
    <w:p w:rsidR="00894FB6" w:rsidRPr="005579AC" w:rsidRDefault="00894FB6" w:rsidP="00894F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5579AC">
        <w:rPr>
          <w:rFonts w:ascii="Times New Roman" w:hAnsi="Times New Roman"/>
          <w:color w:val="000000" w:themeColor="text1"/>
          <w:sz w:val="28"/>
          <w:szCs w:val="24"/>
        </w:rPr>
        <w:t xml:space="preserve">Внеурочная деятельность педагогов направлена на развитие способностей детей дошкольного возраста в мероприятиях района. </w:t>
      </w:r>
    </w:p>
    <w:p w:rsidR="00A615C2" w:rsidRPr="005579AC" w:rsidRDefault="00A615C2" w:rsidP="00894FB6">
      <w:pPr>
        <w:pStyle w:val="a8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B0DCE" w:rsidRDefault="00894FB6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53060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0DCE" w:rsidRDefault="007B0DCE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0DCE" w:rsidRDefault="007B0DCE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AC" w:rsidRDefault="005579AC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D1F16" w:rsidRPr="005579AC" w:rsidRDefault="009D1F16" w:rsidP="009C10AD">
      <w:pPr>
        <w:tabs>
          <w:tab w:val="left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Выводы о деятельности ДОУ и перспективы развития</w:t>
      </w:r>
    </w:p>
    <w:p w:rsidR="009D1F16" w:rsidRPr="005579AC" w:rsidRDefault="009D1F16" w:rsidP="00FF61E4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D1F16" w:rsidRPr="005579AC" w:rsidRDefault="009D1F16" w:rsidP="00FF61E4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й анализ позволяет охарактеризовать образовательную среду МБДОУ «Детский сад № 4» 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ьному росту членов педагогического коллектива. Выпускники ДОУ умеют ориентироваться в новых нестандартных ситуациях, принимать решения, ори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роваться в источниках информации, оценивать социальные привычки, связ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е со здоровьем и окружающей средой, наметилась устойчивая тенденция к 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 доли детей, принимавших участие в городских мероприятиях.</w:t>
      </w:r>
    </w:p>
    <w:p w:rsidR="00876888" w:rsidRPr="005579AC" w:rsidRDefault="009D1F16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а работы за 201</w:t>
      </w:r>
      <w:r w:rsid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показал, что дошкольное учреждение является открытой образовательной системой, конкурентоспособным на рынке образов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льных услуг. Выявлены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оритеты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ледующий учебный год:</w:t>
      </w:r>
    </w:p>
    <w:p w:rsidR="00876888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>-с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ершенствование организации предметно-развивающей среды для реал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ции задач об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овательной программы;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76888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ышение педагогической культуры родителей, повышение активности родителей в ме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приятиях, предлагаемых ДОУ;</w:t>
      </w:r>
    </w:p>
    <w:p w:rsidR="00876888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sz w:val="28"/>
          <w:szCs w:val="24"/>
          <w:lang w:eastAsia="ru-RU"/>
        </w:rPr>
        <w:t>-с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ершенствование воспитательно-образовательной р</w:t>
      </w: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боты в соответствии с ФГОС </w:t>
      </w:r>
      <w:proofErr w:type="gramStart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</w:t>
      </w:r>
      <w:proofErr w:type="gramEnd"/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9D1F16" w:rsidRPr="005579AC" w:rsidRDefault="00876888" w:rsidP="00876888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р</w:t>
      </w:r>
      <w:r w:rsidR="009D1F16" w:rsidRPr="00557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витие системы социального партнерства с целью создания условий для успешной социализации воспитанников ДОУ.</w:t>
      </w:r>
    </w:p>
    <w:p w:rsidR="009D1F16" w:rsidRPr="005579AC" w:rsidRDefault="009D1F16" w:rsidP="009D1F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F16" w:rsidRPr="005579AC" w:rsidRDefault="009D1F16" w:rsidP="009D1F16">
      <w:pPr>
        <w:rPr>
          <w:sz w:val="24"/>
        </w:rPr>
      </w:pPr>
    </w:p>
    <w:p w:rsidR="006A2374" w:rsidRDefault="006A2374"/>
    <w:sectPr w:rsidR="006A2374" w:rsidSect="00876888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E1" w:rsidRDefault="00D631E1">
      <w:pPr>
        <w:spacing w:after="0" w:line="240" w:lineRule="auto"/>
      </w:pPr>
      <w:r>
        <w:separator/>
      </w:r>
    </w:p>
  </w:endnote>
  <w:endnote w:type="continuationSeparator" w:id="0">
    <w:p w:rsidR="00D631E1" w:rsidRDefault="00D6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913444"/>
      <w:docPartObj>
        <w:docPartGallery w:val="Page Numbers (Bottom of Page)"/>
        <w:docPartUnique/>
      </w:docPartObj>
    </w:sdtPr>
    <w:sdtEndPr/>
    <w:sdtContent>
      <w:p w:rsidR="00876888" w:rsidRDefault="008768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4E">
          <w:rPr>
            <w:noProof/>
          </w:rPr>
          <w:t>9</w:t>
        </w:r>
        <w:r>
          <w:fldChar w:fldCharType="end"/>
        </w:r>
      </w:p>
    </w:sdtContent>
  </w:sdt>
  <w:p w:rsidR="00876888" w:rsidRDefault="008768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E1" w:rsidRDefault="00D631E1">
      <w:pPr>
        <w:spacing w:after="0" w:line="240" w:lineRule="auto"/>
      </w:pPr>
      <w:r>
        <w:separator/>
      </w:r>
    </w:p>
  </w:footnote>
  <w:footnote w:type="continuationSeparator" w:id="0">
    <w:p w:rsidR="00D631E1" w:rsidRDefault="00D6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5C45725"/>
    <w:multiLevelType w:val="hybridMultilevel"/>
    <w:tmpl w:val="BF64D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03B"/>
    <w:multiLevelType w:val="multilevel"/>
    <w:tmpl w:val="312814DC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795" w:hanging="435"/>
      </w:pPr>
    </w:lvl>
    <w:lvl w:ilvl="2">
      <w:start w:val="1"/>
      <w:numFmt w:val="decimal"/>
      <w:lvlText w:val="..%3."/>
      <w:legacy w:legacy="1" w:legacySpace="120" w:legacyIndent="720"/>
      <w:lvlJc w:val="left"/>
      <w:pPr>
        <w:ind w:left="1515" w:hanging="720"/>
      </w:pPr>
    </w:lvl>
    <w:lvl w:ilvl="3">
      <w:start w:val="1"/>
      <w:numFmt w:val="decimal"/>
      <w:lvlText w:val=".%4."/>
      <w:legacy w:legacy="1" w:legacySpace="120" w:legacyIndent="720"/>
      <w:lvlJc w:val="left"/>
      <w:pPr>
        <w:ind w:left="2235" w:hanging="720"/>
      </w:pPr>
    </w:lvl>
    <w:lvl w:ilvl="4">
      <w:start w:val="1"/>
      <w:numFmt w:val="decimal"/>
      <w:lvlText w:val=".%4.%5."/>
      <w:legacy w:legacy="1" w:legacySpace="120" w:legacyIndent="1080"/>
      <w:lvlJc w:val="left"/>
      <w:pPr>
        <w:ind w:left="3315" w:hanging="1080"/>
      </w:pPr>
    </w:lvl>
    <w:lvl w:ilvl="5">
      <w:start w:val="1"/>
      <w:numFmt w:val="decimal"/>
      <w:lvlText w:val=".%4.%5.%6."/>
      <w:legacy w:legacy="1" w:legacySpace="120" w:legacyIndent="1080"/>
      <w:lvlJc w:val="left"/>
      <w:pPr>
        <w:ind w:left="4395" w:hanging="1080"/>
      </w:pPr>
    </w:lvl>
    <w:lvl w:ilvl="6">
      <w:start w:val="1"/>
      <w:numFmt w:val="decimal"/>
      <w:lvlText w:val=".%4.%5.%6.%7."/>
      <w:legacy w:legacy="1" w:legacySpace="120" w:legacyIndent="1440"/>
      <w:lvlJc w:val="left"/>
      <w:pPr>
        <w:ind w:left="5835" w:hanging="1440"/>
      </w:pPr>
    </w:lvl>
    <w:lvl w:ilvl="7">
      <w:start w:val="1"/>
      <w:numFmt w:val="decimal"/>
      <w:lvlText w:val=".%4.%5.%6.%7.%8."/>
      <w:legacy w:legacy="1" w:legacySpace="120" w:legacyIndent="1440"/>
      <w:lvlJc w:val="left"/>
      <w:pPr>
        <w:ind w:left="7275" w:hanging="1440"/>
      </w:pPr>
    </w:lvl>
    <w:lvl w:ilvl="8">
      <w:start w:val="1"/>
      <w:numFmt w:val="decimal"/>
      <w:lvlText w:val=".%4.%5.%6.%7.%8.%9."/>
      <w:legacy w:legacy="1" w:legacySpace="120" w:legacyIndent="1800"/>
      <w:lvlJc w:val="left"/>
      <w:pPr>
        <w:ind w:left="9075" w:hanging="1800"/>
      </w:pPr>
    </w:lvl>
  </w:abstractNum>
  <w:abstractNum w:abstractNumId="5">
    <w:nsid w:val="3E4929C8"/>
    <w:multiLevelType w:val="hybridMultilevel"/>
    <w:tmpl w:val="A2A2CD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72542"/>
    <w:multiLevelType w:val="multilevel"/>
    <w:tmpl w:val="312814DC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795" w:hanging="435"/>
      </w:pPr>
    </w:lvl>
    <w:lvl w:ilvl="2">
      <w:start w:val="1"/>
      <w:numFmt w:val="decimal"/>
      <w:lvlText w:val="..%3."/>
      <w:legacy w:legacy="1" w:legacySpace="120" w:legacyIndent="720"/>
      <w:lvlJc w:val="left"/>
      <w:pPr>
        <w:ind w:left="1515" w:hanging="720"/>
      </w:pPr>
    </w:lvl>
    <w:lvl w:ilvl="3">
      <w:start w:val="1"/>
      <w:numFmt w:val="decimal"/>
      <w:lvlText w:val=".%4."/>
      <w:legacy w:legacy="1" w:legacySpace="120" w:legacyIndent="720"/>
      <w:lvlJc w:val="left"/>
      <w:pPr>
        <w:ind w:left="2235" w:hanging="720"/>
      </w:pPr>
    </w:lvl>
    <w:lvl w:ilvl="4">
      <w:start w:val="1"/>
      <w:numFmt w:val="decimal"/>
      <w:lvlText w:val=".%4.%5."/>
      <w:legacy w:legacy="1" w:legacySpace="120" w:legacyIndent="1080"/>
      <w:lvlJc w:val="left"/>
      <w:pPr>
        <w:ind w:left="3315" w:hanging="1080"/>
      </w:pPr>
    </w:lvl>
    <w:lvl w:ilvl="5">
      <w:start w:val="1"/>
      <w:numFmt w:val="decimal"/>
      <w:lvlText w:val=".%4.%5.%6."/>
      <w:legacy w:legacy="1" w:legacySpace="120" w:legacyIndent="1080"/>
      <w:lvlJc w:val="left"/>
      <w:pPr>
        <w:ind w:left="4395" w:hanging="1080"/>
      </w:pPr>
    </w:lvl>
    <w:lvl w:ilvl="6">
      <w:start w:val="1"/>
      <w:numFmt w:val="decimal"/>
      <w:lvlText w:val=".%4.%5.%6.%7."/>
      <w:legacy w:legacy="1" w:legacySpace="120" w:legacyIndent="1440"/>
      <w:lvlJc w:val="left"/>
      <w:pPr>
        <w:ind w:left="5835" w:hanging="1440"/>
      </w:pPr>
    </w:lvl>
    <w:lvl w:ilvl="7">
      <w:start w:val="1"/>
      <w:numFmt w:val="decimal"/>
      <w:lvlText w:val=".%4.%5.%6.%7.%8."/>
      <w:legacy w:legacy="1" w:legacySpace="120" w:legacyIndent="1440"/>
      <w:lvlJc w:val="left"/>
      <w:pPr>
        <w:ind w:left="7275" w:hanging="1440"/>
      </w:pPr>
    </w:lvl>
    <w:lvl w:ilvl="8">
      <w:start w:val="1"/>
      <w:numFmt w:val="decimal"/>
      <w:lvlText w:val=".%4.%5.%6.%7.%8.%9."/>
      <w:legacy w:legacy="1" w:legacySpace="120" w:legacyIndent="1800"/>
      <w:lvlJc w:val="left"/>
      <w:pPr>
        <w:ind w:left="9075" w:hanging="1800"/>
      </w:pPr>
    </w:lvl>
  </w:abstractNum>
  <w:abstractNum w:abstractNumId="7">
    <w:nsid w:val="5B115708"/>
    <w:multiLevelType w:val="hybridMultilevel"/>
    <w:tmpl w:val="876A91F0"/>
    <w:lvl w:ilvl="0" w:tplc="E6C6CF04">
      <w:start w:val="12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2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2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141" w:firstLine="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5"/>
        <w:lvlJc w:val="left"/>
        <w:pPr>
          <w:ind w:left="795" w:hanging="435"/>
        </w:pPr>
      </w:lvl>
    </w:lvlOverride>
    <w:lvlOverride w:ilvl="2">
      <w:lvl w:ilvl="2">
        <w:start w:val="1"/>
        <w:numFmt w:val="decimal"/>
        <w:lvlText w:val="..%3."/>
        <w:legacy w:legacy="1" w:legacySpace="120" w:legacyIndent="720"/>
        <w:lvlJc w:val="left"/>
        <w:pPr>
          <w:ind w:left="1515" w:hanging="720"/>
        </w:pPr>
      </w:lvl>
    </w:lvlOverride>
    <w:lvlOverride w:ilvl="3">
      <w:lvl w:ilvl="3">
        <w:start w:val="1"/>
        <w:numFmt w:val="decimal"/>
        <w:lvlText w:val=".%4."/>
        <w:legacy w:legacy="1" w:legacySpace="120" w:legacyIndent="720"/>
        <w:lvlJc w:val="left"/>
        <w:pPr>
          <w:ind w:left="2235" w:hanging="720"/>
        </w:pPr>
      </w:lvl>
    </w:lvlOverride>
    <w:lvlOverride w:ilvl="4">
      <w:lvl w:ilvl="4">
        <w:start w:val="1"/>
        <w:numFmt w:val="decimal"/>
        <w:lvlText w:val=".%4.%5."/>
        <w:legacy w:legacy="1" w:legacySpace="120" w:legacyIndent="1080"/>
        <w:lvlJc w:val="left"/>
        <w:pPr>
          <w:ind w:left="3315" w:hanging="1080"/>
        </w:pPr>
      </w:lvl>
    </w:lvlOverride>
    <w:lvlOverride w:ilvl="5">
      <w:lvl w:ilvl="5">
        <w:start w:val="1"/>
        <w:numFmt w:val="decimal"/>
        <w:lvlText w:val=".%4.%5.%6."/>
        <w:legacy w:legacy="1" w:legacySpace="120" w:legacyIndent="1080"/>
        <w:lvlJc w:val="left"/>
        <w:pPr>
          <w:ind w:left="4395" w:hanging="1080"/>
        </w:pPr>
      </w:lvl>
    </w:lvlOverride>
    <w:lvlOverride w:ilvl="6">
      <w:lvl w:ilvl="6">
        <w:start w:val="1"/>
        <w:numFmt w:val="decimal"/>
        <w:lvlText w:val=".%4.%5.%6.%7."/>
        <w:legacy w:legacy="1" w:legacySpace="120" w:legacyIndent="1440"/>
        <w:lvlJc w:val="left"/>
        <w:pPr>
          <w:ind w:left="5835" w:hanging="144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440"/>
        <w:lvlJc w:val="left"/>
        <w:pPr>
          <w:ind w:left="7275" w:hanging="1440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800"/>
        <w:lvlJc w:val="left"/>
        <w:pPr>
          <w:ind w:left="9075" w:hanging="1800"/>
        </w:pPr>
      </w:lvl>
    </w:lvlOverride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16"/>
    <w:rsid w:val="0009624E"/>
    <w:rsid w:val="001B41E6"/>
    <w:rsid w:val="0021451C"/>
    <w:rsid w:val="002512DB"/>
    <w:rsid w:val="00291738"/>
    <w:rsid w:val="00292636"/>
    <w:rsid w:val="00335E54"/>
    <w:rsid w:val="00372B5F"/>
    <w:rsid w:val="003B1A1A"/>
    <w:rsid w:val="00452EA2"/>
    <w:rsid w:val="005579AC"/>
    <w:rsid w:val="00565086"/>
    <w:rsid w:val="005B4999"/>
    <w:rsid w:val="006A2374"/>
    <w:rsid w:val="006C0AF9"/>
    <w:rsid w:val="00745613"/>
    <w:rsid w:val="007B0705"/>
    <w:rsid w:val="007B0DCE"/>
    <w:rsid w:val="008166C1"/>
    <w:rsid w:val="00876888"/>
    <w:rsid w:val="008823ED"/>
    <w:rsid w:val="00894FB6"/>
    <w:rsid w:val="008E3029"/>
    <w:rsid w:val="009841CE"/>
    <w:rsid w:val="00986794"/>
    <w:rsid w:val="009C10AD"/>
    <w:rsid w:val="009D1F16"/>
    <w:rsid w:val="00A615C2"/>
    <w:rsid w:val="00A80253"/>
    <w:rsid w:val="00A968F2"/>
    <w:rsid w:val="00D631E1"/>
    <w:rsid w:val="00D937B2"/>
    <w:rsid w:val="00DF64EA"/>
    <w:rsid w:val="00EE7F91"/>
    <w:rsid w:val="00F95B7E"/>
    <w:rsid w:val="00FA7BE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1F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D1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D1F1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D1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Normal (Web)"/>
    <w:basedOn w:val="a"/>
    <w:rsid w:val="009D1F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F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1F16"/>
    <w:pPr>
      <w:spacing w:after="0" w:line="240" w:lineRule="auto"/>
    </w:pPr>
  </w:style>
  <w:style w:type="paragraph" w:customStyle="1" w:styleId="p5">
    <w:name w:val="p5"/>
    <w:basedOn w:val="a"/>
    <w:rsid w:val="009D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F1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D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F16"/>
  </w:style>
  <w:style w:type="paragraph" w:customStyle="1" w:styleId="ParagraphStyle">
    <w:name w:val="Paragraph Style"/>
    <w:rsid w:val="009D1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D1F1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D1F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uiPriority w:val="22"/>
    <w:qFormat/>
    <w:rsid w:val="00372B5F"/>
    <w:rPr>
      <w:b/>
      <w:bCs/>
    </w:rPr>
  </w:style>
  <w:style w:type="character" w:customStyle="1" w:styleId="c0">
    <w:name w:val="c0"/>
    <w:rsid w:val="00372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1F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D1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D1F1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D1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Normal (Web)"/>
    <w:basedOn w:val="a"/>
    <w:rsid w:val="009D1F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F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1F16"/>
    <w:pPr>
      <w:spacing w:after="0" w:line="240" w:lineRule="auto"/>
    </w:pPr>
  </w:style>
  <w:style w:type="paragraph" w:customStyle="1" w:styleId="p5">
    <w:name w:val="p5"/>
    <w:basedOn w:val="a"/>
    <w:rsid w:val="009D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F1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D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F16"/>
  </w:style>
  <w:style w:type="paragraph" w:customStyle="1" w:styleId="ParagraphStyle">
    <w:name w:val="Paragraph Style"/>
    <w:rsid w:val="009D1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D1F1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D1F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uiPriority w:val="22"/>
    <w:qFormat/>
    <w:rsid w:val="00372B5F"/>
    <w:rPr>
      <w:b/>
      <w:bCs/>
    </w:rPr>
  </w:style>
  <w:style w:type="character" w:customStyle="1" w:styleId="c0">
    <w:name w:val="c0"/>
    <w:rsid w:val="0037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действие с социальными парнерами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аздники </c:v>
                </c:pt>
                <c:pt idx="1">
                  <c:v>участие в проектах </c:v>
                </c:pt>
                <c:pt idx="2">
                  <c:v>участие в социально-значимых акциях </c:v>
                </c:pt>
                <c:pt idx="3">
                  <c:v>проведение социальных акц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25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67016622922142"/>
          <c:y val="0.36564804399450068"/>
          <c:w val="0.39244094488188974"/>
          <c:h val="0.613743282089738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результаты дошкольников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астие в меропритиях ДОУ</c:v>
                </c:pt>
                <c:pt idx="1">
                  <c:v>участие в мероприятиях района </c:v>
                </c:pt>
                <c:pt idx="2">
                  <c:v>участие в мероприятиях района (дистанционные)</c:v>
                </c:pt>
                <c:pt idx="3">
                  <c:v>участие в меропритиях края  (дистанционные)</c:v>
                </c:pt>
                <c:pt idx="4">
                  <c:v>участие во Всеросийских, медждунаодных меропритиях (дистанционн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14</c:v>
                </c:pt>
                <c:pt idx="3">
                  <c:v>12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астие в меропритиях ДОУ</c:v>
                </c:pt>
                <c:pt idx="1">
                  <c:v>участие в мероприятиях района </c:v>
                </c:pt>
                <c:pt idx="2">
                  <c:v>участие в мероприятиях района (дистанционные)</c:v>
                </c:pt>
                <c:pt idx="3">
                  <c:v>участие в меропритиях края  (дистанционные)</c:v>
                </c:pt>
                <c:pt idx="4">
                  <c:v>участие во Всеросийских, медждунаодных меропритиях (дистанционно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416666666666663"/>
          <c:y val="0.19056647595309578"/>
          <c:w val="0.38194444444444442"/>
          <c:h val="0.8093343907551124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AEA4-5398-48A7-9073-0595108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4</dc:creator>
  <cp:lastModifiedBy>Reset</cp:lastModifiedBy>
  <cp:revision>4</cp:revision>
  <dcterms:created xsi:type="dcterms:W3CDTF">2020-04-17T04:41:00Z</dcterms:created>
  <dcterms:modified xsi:type="dcterms:W3CDTF">2020-04-17T04:52:00Z</dcterms:modified>
</cp:coreProperties>
</file>